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10F6" w14:textId="2CC3EDD0" w:rsidR="00321838" w:rsidRPr="00321838" w:rsidRDefault="00321838" w:rsidP="000972BD">
      <w:pPr>
        <w:pStyle w:val="Tytu"/>
        <w:spacing w:before="0" w:after="0"/>
        <w:rPr>
          <w:b w:val="0"/>
          <w:sz w:val="24"/>
          <w:szCs w:val="24"/>
        </w:rPr>
      </w:pPr>
      <w:bookmarkStart w:id="0" w:name="bookmark11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321838">
        <w:rPr>
          <w:b w:val="0"/>
          <w:sz w:val="24"/>
          <w:szCs w:val="24"/>
        </w:rPr>
        <w:t xml:space="preserve">                           </w:t>
      </w:r>
    </w:p>
    <w:p w14:paraId="446E68A9" w14:textId="45F5120E" w:rsidR="00946A32" w:rsidRDefault="002317FA" w:rsidP="00B41A59">
      <w:pPr>
        <w:pStyle w:val="Bodytext12"/>
        <w:shd w:val="clear" w:color="auto" w:fill="auto"/>
        <w:tabs>
          <w:tab w:val="left" w:leader="dot" w:pos="10651"/>
        </w:tabs>
        <w:spacing w:line="240" w:lineRule="auto"/>
        <w:rPr>
          <w:noProof/>
          <w:sz w:val="16"/>
          <w:szCs w:val="16"/>
          <w:lang w:eastAsia="pl-PL"/>
        </w:rPr>
      </w:pPr>
      <w:bookmarkStart w:id="1" w:name="_Hlk29369219"/>
      <w:bookmarkEnd w:id="0"/>
      <w:r>
        <w:rPr>
          <w:noProof/>
          <w:sz w:val="22"/>
          <w:szCs w:val="22"/>
        </w:rPr>
        <w:drawing>
          <wp:inline distT="0" distB="0" distL="0" distR="0" wp14:anchorId="7B728ED2" wp14:editId="4DC069E7">
            <wp:extent cx="5753100" cy="419100"/>
            <wp:effectExtent l="0" t="0" r="0" b="0"/>
            <wp:docPr id="11" name="Obraz 11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7AC5F1B0" w14:textId="77777777" w:rsidR="00357713" w:rsidRDefault="00357713" w:rsidP="00156304">
      <w:pPr>
        <w:pStyle w:val="Bodytext12"/>
        <w:shd w:val="clear" w:color="auto" w:fill="auto"/>
        <w:tabs>
          <w:tab w:val="left" w:leader="dot" w:pos="10651"/>
        </w:tabs>
        <w:spacing w:after="120" w:line="240" w:lineRule="auto"/>
        <w:ind w:left="5672"/>
        <w:rPr>
          <w:sz w:val="16"/>
          <w:szCs w:val="16"/>
        </w:rPr>
      </w:pPr>
    </w:p>
    <w:p w14:paraId="16D5D6F7" w14:textId="77777777" w:rsidR="0023745D" w:rsidRDefault="0023745D" w:rsidP="0053233C">
      <w:pPr>
        <w:pStyle w:val="Nagwek3"/>
      </w:pPr>
      <w:r>
        <w:t xml:space="preserve">Załącznik nr 4 </w:t>
      </w:r>
    </w:p>
    <w:p w14:paraId="24A4761B" w14:textId="6424C18A" w:rsidR="0023745D" w:rsidRDefault="0023745D">
      <w:pPr>
        <w:pStyle w:val="Bodytext12"/>
        <w:shd w:val="clear" w:color="auto" w:fill="auto"/>
        <w:tabs>
          <w:tab w:val="left" w:leader="dot" w:pos="10651"/>
        </w:tabs>
        <w:spacing w:after="120" w:line="240" w:lineRule="auto"/>
        <w:ind w:left="5672"/>
        <w:rPr>
          <w:sz w:val="16"/>
          <w:szCs w:val="16"/>
        </w:rPr>
      </w:pPr>
      <w:r w:rsidRPr="00051DDD">
        <w:rPr>
          <w:sz w:val="16"/>
          <w:szCs w:val="16"/>
        </w:rPr>
        <w:t xml:space="preserve">do </w:t>
      </w:r>
      <w:r>
        <w:rPr>
          <w:sz w:val="16"/>
          <w:szCs w:val="16"/>
        </w:rPr>
        <w:t xml:space="preserve">Zarządzenia Nr </w:t>
      </w:r>
      <w:r w:rsidR="008442BC">
        <w:rPr>
          <w:sz w:val="16"/>
          <w:szCs w:val="16"/>
        </w:rPr>
        <w:t>52/2022</w:t>
      </w:r>
      <w:r>
        <w:rPr>
          <w:sz w:val="16"/>
          <w:szCs w:val="16"/>
        </w:rPr>
        <w:t xml:space="preserve"> </w:t>
      </w:r>
    </w:p>
    <w:p w14:paraId="5453C25F" w14:textId="77777777" w:rsidR="0023745D" w:rsidRDefault="0023745D">
      <w:pPr>
        <w:pStyle w:val="Bodytext12"/>
        <w:shd w:val="clear" w:color="auto" w:fill="auto"/>
        <w:tabs>
          <w:tab w:val="left" w:leader="dot" w:pos="10651"/>
        </w:tabs>
        <w:spacing w:after="120" w:line="240" w:lineRule="auto"/>
        <w:ind w:left="5672"/>
        <w:rPr>
          <w:sz w:val="16"/>
          <w:szCs w:val="16"/>
        </w:rPr>
      </w:pPr>
      <w:r>
        <w:rPr>
          <w:sz w:val="16"/>
          <w:szCs w:val="16"/>
        </w:rPr>
        <w:t xml:space="preserve">Marszałka Województwa Podkarpackiego </w:t>
      </w:r>
    </w:p>
    <w:p w14:paraId="4737B012" w14:textId="5A4B3EA0" w:rsidR="002A4A0F" w:rsidRPr="00051DDD" w:rsidRDefault="0023745D" w:rsidP="00B41A59">
      <w:pPr>
        <w:pStyle w:val="Bodytext12"/>
        <w:shd w:val="clear" w:color="auto" w:fill="auto"/>
        <w:tabs>
          <w:tab w:val="left" w:leader="dot" w:pos="10651"/>
        </w:tabs>
        <w:spacing w:after="120" w:line="240" w:lineRule="auto"/>
        <w:ind w:left="5672"/>
        <w:rPr>
          <w:sz w:val="16"/>
          <w:szCs w:val="16"/>
        </w:rPr>
      </w:pPr>
      <w:r>
        <w:rPr>
          <w:sz w:val="16"/>
          <w:szCs w:val="16"/>
        </w:rPr>
        <w:t xml:space="preserve">z dnia </w:t>
      </w:r>
      <w:r w:rsidR="008442BC">
        <w:rPr>
          <w:sz w:val="16"/>
          <w:szCs w:val="16"/>
        </w:rPr>
        <w:t>8 lipca 2022 r.</w:t>
      </w:r>
    </w:p>
    <w:p w14:paraId="1CFECAB4" w14:textId="77777777" w:rsidR="003A1DD9" w:rsidRDefault="003A1DD9" w:rsidP="003A1DD9">
      <w:pPr>
        <w:pStyle w:val="Nagwek1"/>
      </w:pPr>
    </w:p>
    <w:p w14:paraId="449F8C46" w14:textId="6FA4B69E" w:rsidR="002A4A0F" w:rsidRPr="004501EC" w:rsidRDefault="002A4A0F" w:rsidP="003A1DD9">
      <w:pPr>
        <w:pStyle w:val="Nagwek1"/>
      </w:pPr>
      <w:r w:rsidRPr="004501EC">
        <w:t>SPRAWOZDANIE OFERTOWE</w:t>
      </w:r>
    </w:p>
    <w:p w14:paraId="0B24F855" w14:textId="73370F51" w:rsidR="002A4A0F" w:rsidRPr="00A82EE9" w:rsidRDefault="00E424CE" w:rsidP="008F18E5">
      <w:pPr>
        <w:spacing w:after="200"/>
        <w:jc w:val="both"/>
        <w:rPr>
          <w:rFonts w:ascii="Arial" w:hAnsi="Arial" w:cs="Arial"/>
        </w:rPr>
      </w:pPr>
      <w:r w:rsidRPr="00A82EE9">
        <w:rPr>
          <w:rFonts w:ascii="Arial" w:hAnsi="Arial" w:cs="Arial"/>
        </w:rPr>
        <w:t>Zap</w:t>
      </w:r>
      <w:r w:rsidR="0045798A" w:rsidRPr="00A82EE9">
        <w:rPr>
          <w:rFonts w:ascii="Arial" w:hAnsi="Arial" w:cs="Arial"/>
        </w:rPr>
        <w:t xml:space="preserve">roszenie do złożenia </w:t>
      </w:r>
      <w:r w:rsidR="002A4A0F" w:rsidRPr="00A82EE9">
        <w:rPr>
          <w:rFonts w:ascii="Arial" w:hAnsi="Arial" w:cs="Arial"/>
        </w:rPr>
        <w:t>ofert</w:t>
      </w:r>
      <w:r w:rsidR="0045798A" w:rsidRPr="00A82EE9">
        <w:rPr>
          <w:rFonts w:ascii="Arial" w:hAnsi="Arial" w:cs="Arial"/>
        </w:rPr>
        <w:t>y</w:t>
      </w:r>
      <w:r w:rsidR="002A4A0F" w:rsidRPr="00A82EE9">
        <w:rPr>
          <w:rFonts w:ascii="Arial" w:hAnsi="Arial" w:cs="Arial"/>
        </w:rPr>
        <w:t xml:space="preserve"> dot. </w:t>
      </w:r>
      <w:r w:rsidR="003A1DD9" w:rsidRPr="00A82EE9">
        <w:rPr>
          <w:rFonts w:ascii="Arial" w:hAnsi="Arial" w:cs="Arial"/>
          <w:i/>
          <w:iCs/>
        </w:rPr>
        <w:t>z</w:t>
      </w:r>
      <w:r w:rsidR="00D047FA" w:rsidRPr="00A82EE9">
        <w:rPr>
          <w:rFonts w:ascii="Arial" w:hAnsi="Arial" w:cs="Arial"/>
          <w:i/>
          <w:iCs/>
        </w:rPr>
        <w:t>apewnienia usługi cateringowej świadczonej podczas posiedzeń Komitetu Monitorującego program regionalny w 2023 roku</w:t>
      </w:r>
      <w:r w:rsidR="002A4A0F" w:rsidRPr="00A82EE9">
        <w:rPr>
          <w:rFonts w:ascii="Arial" w:hAnsi="Arial" w:cs="Arial"/>
        </w:rPr>
        <w:t>, zostało zamieszczone na stron</w:t>
      </w:r>
      <w:r w:rsidR="004F0A47">
        <w:rPr>
          <w:rFonts w:ascii="Arial" w:hAnsi="Arial" w:cs="Arial"/>
        </w:rPr>
        <w:t>ie</w:t>
      </w:r>
      <w:r w:rsidR="002A4A0F" w:rsidRPr="00A82EE9">
        <w:rPr>
          <w:rFonts w:ascii="Arial" w:hAnsi="Arial" w:cs="Arial"/>
        </w:rPr>
        <w:t xml:space="preserve">: </w:t>
      </w:r>
      <w:hyperlink r:id="rId9" w:history="1">
        <w:r w:rsidR="00D047FA" w:rsidRPr="00A82EE9">
          <w:rPr>
            <w:rStyle w:val="Hipercze"/>
            <w:rFonts w:ascii="Arial" w:hAnsi="Arial" w:cs="Arial"/>
          </w:rPr>
          <w:t>https://bip.podkarpackie.pl/index.php/zamowienia-publiczne/ponizej-30-tys-euro/6296-zapewnienie-uslugi-cateringowej-swiadczonej-podczas-posiedzen-komitetu-monitorujacego-program-regionalny-w-2023-roku</w:t>
        </w:r>
      </w:hyperlink>
      <w:r w:rsidR="00D047FA" w:rsidRPr="00A82EE9">
        <w:rPr>
          <w:rFonts w:ascii="Arial" w:hAnsi="Arial" w:cs="Arial"/>
        </w:rPr>
        <w:t xml:space="preserve"> </w:t>
      </w:r>
    </w:p>
    <w:p w14:paraId="2D9665F3" w14:textId="77777777" w:rsidR="002A4A0F" w:rsidRPr="00723AB8" w:rsidRDefault="002A4A0F" w:rsidP="002A4A0F">
      <w:pPr>
        <w:pStyle w:val="Akapitzlist"/>
        <w:numPr>
          <w:ilvl w:val="0"/>
          <w:numId w:val="25"/>
        </w:numPr>
        <w:spacing w:after="200"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23AB8">
        <w:rPr>
          <w:rFonts w:ascii="Arial" w:hAnsi="Arial" w:cs="Arial"/>
          <w:sz w:val="22"/>
          <w:szCs w:val="22"/>
        </w:rPr>
        <w:t>Porównanie ofert:</w:t>
      </w:r>
    </w:p>
    <w:tbl>
      <w:tblPr>
        <w:tblW w:w="107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Porównanie ofert"/>
      </w:tblPr>
      <w:tblGrid>
        <w:gridCol w:w="546"/>
        <w:gridCol w:w="2744"/>
        <w:gridCol w:w="1675"/>
        <w:gridCol w:w="1818"/>
        <w:gridCol w:w="2135"/>
        <w:gridCol w:w="1830"/>
      </w:tblGrid>
      <w:tr w:rsidR="00D045B3" w:rsidRPr="00723AB8" w14:paraId="20E3C173" w14:textId="77777777" w:rsidTr="003A1DD9">
        <w:trPr>
          <w:trHeight w:val="628"/>
        </w:trPr>
        <w:tc>
          <w:tcPr>
            <w:tcW w:w="546" w:type="dxa"/>
          </w:tcPr>
          <w:p w14:paraId="7DD1F5F0" w14:textId="77777777" w:rsidR="00D045B3" w:rsidRPr="00723AB8" w:rsidRDefault="00D045B3" w:rsidP="005406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23AB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744" w:type="dxa"/>
          </w:tcPr>
          <w:p w14:paraId="7AD4F025" w14:textId="77777777" w:rsidR="00D045B3" w:rsidRPr="00723AB8" w:rsidRDefault="00D045B3" w:rsidP="005406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23AB8">
              <w:rPr>
                <w:rFonts w:ascii="Arial" w:hAnsi="Arial" w:cs="Arial"/>
                <w:b/>
                <w:sz w:val="22"/>
                <w:szCs w:val="22"/>
              </w:rPr>
              <w:t>Ofert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ykonawcy/dostawcy (nazwa wykonawcy/dostawcy)</w:t>
            </w:r>
          </w:p>
        </w:tc>
        <w:tc>
          <w:tcPr>
            <w:tcW w:w="1675" w:type="dxa"/>
          </w:tcPr>
          <w:p w14:paraId="560DB44D" w14:textId="6FF1EF4A" w:rsidR="00D045B3" w:rsidRPr="005B4C12" w:rsidRDefault="00D045B3" w:rsidP="005406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B4C12">
              <w:rPr>
                <w:rFonts w:ascii="Arial" w:hAnsi="Arial" w:cs="Arial"/>
                <w:b/>
                <w:sz w:val="22"/>
                <w:szCs w:val="22"/>
              </w:rPr>
              <w:t xml:space="preserve">Data wpłynięcia oferty do Zamawiającego </w:t>
            </w:r>
          </w:p>
        </w:tc>
        <w:tc>
          <w:tcPr>
            <w:tcW w:w="1818" w:type="dxa"/>
            <w:vAlign w:val="center"/>
          </w:tcPr>
          <w:p w14:paraId="66CAC75C" w14:textId="77777777" w:rsidR="00D045B3" w:rsidRPr="005B4C12" w:rsidRDefault="00D045B3" w:rsidP="003A1D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B4C12">
              <w:rPr>
                <w:rFonts w:ascii="Arial" w:hAnsi="Arial" w:cs="Arial"/>
                <w:b/>
                <w:sz w:val="22"/>
                <w:szCs w:val="22"/>
              </w:rPr>
              <w:t>Kryterium (obligatoryjne): cena (brutto)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14:paraId="0C4F0904" w14:textId="77777777" w:rsidR="00D045B3" w:rsidRPr="00BF3938" w:rsidRDefault="00D045B3" w:rsidP="003A1D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3938">
              <w:rPr>
                <w:rFonts w:ascii="Arial" w:hAnsi="Arial" w:cs="Arial"/>
                <w:b/>
                <w:sz w:val="22"/>
                <w:szCs w:val="22"/>
              </w:rPr>
              <w:t>Kryteriu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nieobligatoryjne)</w:t>
            </w:r>
            <w:r w:rsidRPr="00BF393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>……………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4F1983D7" w14:textId="77777777" w:rsidR="00D045B3" w:rsidRPr="00723AB8" w:rsidRDefault="00D045B3" w:rsidP="003A1D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23AB8">
              <w:rPr>
                <w:rFonts w:ascii="Arial" w:hAnsi="Arial" w:cs="Arial"/>
                <w:b/>
                <w:sz w:val="22"/>
                <w:szCs w:val="22"/>
              </w:rPr>
              <w:t>Podsumowanie</w:t>
            </w:r>
          </w:p>
        </w:tc>
      </w:tr>
      <w:tr w:rsidR="00D045B3" w:rsidRPr="00723AB8" w14:paraId="69C5991C" w14:textId="77777777" w:rsidTr="004F0A47">
        <w:tc>
          <w:tcPr>
            <w:tcW w:w="546" w:type="dxa"/>
          </w:tcPr>
          <w:p w14:paraId="5C81134C" w14:textId="31B8A13F" w:rsidR="00D045B3" w:rsidRPr="000E3977" w:rsidRDefault="004F0A47" w:rsidP="004F0A4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44" w:type="dxa"/>
          </w:tcPr>
          <w:p w14:paraId="57C39F8C" w14:textId="77777777" w:rsidR="00D045B3" w:rsidRPr="003A1DD9" w:rsidRDefault="00C770A3" w:rsidP="003A1DD9">
            <w:pPr>
              <w:rPr>
                <w:rFonts w:ascii="Arial" w:hAnsi="Arial" w:cs="Arial"/>
              </w:rPr>
            </w:pPr>
            <w:r w:rsidRPr="003A1DD9">
              <w:rPr>
                <w:rFonts w:ascii="Arial" w:hAnsi="Arial" w:cs="Arial"/>
              </w:rPr>
              <w:t>BTW-Catering Barbara Tomkiewicz-Węglarz</w:t>
            </w:r>
          </w:p>
          <w:p w14:paraId="06CCAB09" w14:textId="07776B75" w:rsidR="00C770A3" w:rsidRPr="003A1DD9" w:rsidRDefault="00C770A3" w:rsidP="003A1DD9">
            <w:pPr>
              <w:rPr>
                <w:rFonts w:ascii="Arial" w:hAnsi="Arial" w:cs="Arial"/>
              </w:rPr>
            </w:pPr>
            <w:r w:rsidRPr="003A1DD9">
              <w:rPr>
                <w:rFonts w:ascii="Arial" w:hAnsi="Arial" w:cs="Arial"/>
              </w:rPr>
              <w:t>ul. Słonecznikowa 17</w:t>
            </w:r>
          </w:p>
          <w:p w14:paraId="5ECE1F20" w14:textId="74CA1E55" w:rsidR="00C770A3" w:rsidRPr="003A1DD9" w:rsidRDefault="00C770A3" w:rsidP="003A1DD9">
            <w:pPr>
              <w:rPr>
                <w:rFonts w:ascii="Arial" w:hAnsi="Arial" w:cs="Arial"/>
              </w:rPr>
            </w:pPr>
            <w:r w:rsidRPr="003A1DD9">
              <w:rPr>
                <w:rFonts w:ascii="Arial" w:hAnsi="Arial" w:cs="Arial"/>
              </w:rPr>
              <w:t>35-604 Rzeszów</w:t>
            </w:r>
          </w:p>
        </w:tc>
        <w:tc>
          <w:tcPr>
            <w:tcW w:w="1675" w:type="dxa"/>
            <w:vAlign w:val="center"/>
          </w:tcPr>
          <w:p w14:paraId="248D0AA2" w14:textId="2DAF00BE" w:rsidR="00D045B3" w:rsidRPr="005B4C12" w:rsidRDefault="00C770A3" w:rsidP="003A1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23 r.</w:t>
            </w:r>
          </w:p>
        </w:tc>
        <w:tc>
          <w:tcPr>
            <w:tcW w:w="1818" w:type="dxa"/>
            <w:vAlign w:val="center"/>
          </w:tcPr>
          <w:p w14:paraId="51DDB3EE" w14:textId="33E9E8CD" w:rsidR="00D045B3" w:rsidRPr="005B4C12" w:rsidRDefault="00C770A3" w:rsidP="003A1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219,00 zł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14:paraId="414C8B73" w14:textId="3D1F353E" w:rsidR="00D045B3" w:rsidRPr="00BF3938" w:rsidRDefault="00C770A3" w:rsidP="003A1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308E9A63" w14:textId="53B28DBB" w:rsidR="00D045B3" w:rsidRPr="00723AB8" w:rsidRDefault="00C770A3" w:rsidP="003A1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a spełnia wymogi formalne</w:t>
            </w:r>
          </w:p>
        </w:tc>
      </w:tr>
      <w:tr w:rsidR="00D045B3" w:rsidRPr="00723AB8" w14:paraId="660069F7" w14:textId="77777777" w:rsidTr="00C770A3">
        <w:tc>
          <w:tcPr>
            <w:tcW w:w="546" w:type="dxa"/>
          </w:tcPr>
          <w:p w14:paraId="5C8FBC82" w14:textId="7AD7C4C1" w:rsidR="00D045B3" w:rsidRPr="000E3977" w:rsidRDefault="00D045B3" w:rsidP="005406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0E3977">
              <w:rPr>
                <w:rFonts w:ascii="Arial" w:hAnsi="Arial" w:cs="Arial"/>
                <w:sz w:val="22"/>
                <w:szCs w:val="22"/>
              </w:rPr>
              <w:t>2</w:t>
            </w:r>
            <w:r w:rsidR="00C770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44" w:type="dxa"/>
            <w:shd w:val="clear" w:color="auto" w:fill="FFFFFF" w:themeFill="background1"/>
          </w:tcPr>
          <w:p w14:paraId="3702A600" w14:textId="77777777" w:rsidR="00C770A3" w:rsidRPr="003A1DD9" w:rsidRDefault="00C770A3" w:rsidP="003A1DD9">
            <w:pPr>
              <w:rPr>
                <w:rFonts w:ascii="Arial" w:hAnsi="Arial" w:cs="Arial"/>
              </w:rPr>
            </w:pPr>
            <w:proofErr w:type="spellStart"/>
            <w:r w:rsidRPr="003A1DD9">
              <w:rPr>
                <w:rFonts w:ascii="Arial" w:hAnsi="Arial" w:cs="Arial"/>
              </w:rPr>
              <w:t>Artes</w:t>
            </w:r>
            <w:proofErr w:type="spellEnd"/>
            <w:r w:rsidRPr="003A1DD9">
              <w:rPr>
                <w:rFonts w:ascii="Arial" w:hAnsi="Arial" w:cs="Arial"/>
              </w:rPr>
              <w:t xml:space="preserve"> PS Sp. z o.o.</w:t>
            </w:r>
          </w:p>
          <w:p w14:paraId="7BA73027" w14:textId="4B02DFC4" w:rsidR="00C770A3" w:rsidRPr="003A1DD9" w:rsidRDefault="00C770A3" w:rsidP="003A1DD9">
            <w:pPr>
              <w:rPr>
                <w:rFonts w:ascii="Arial" w:hAnsi="Arial" w:cs="Arial"/>
              </w:rPr>
            </w:pPr>
            <w:r w:rsidRPr="003A1DD9">
              <w:rPr>
                <w:rFonts w:ascii="Arial" w:hAnsi="Arial" w:cs="Arial"/>
              </w:rPr>
              <w:t>ul. Boya Żeleńskiego 23</w:t>
            </w:r>
          </w:p>
          <w:p w14:paraId="113FB24D" w14:textId="57EF466C" w:rsidR="00D045B3" w:rsidRPr="003A1DD9" w:rsidRDefault="00C770A3" w:rsidP="003A1DD9">
            <w:pPr>
              <w:rPr>
                <w:rFonts w:ascii="Arial" w:hAnsi="Arial" w:cs="Arial"/>
              </w:rPr>
            </w:pPr>
            <w:r w:rsidRPr="003A1DD9">
              <w:rPr>
                <w:rFonts w:ascii="Arial" w:hAnsi="Arial" w:cs="Arial"/>
              </w:rPr>
              <w:t>35-105 Rzeszów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14:paraId="53A7FD1A" w14:textId="586A27DD" w:rsidR="00D045B3" w:rsidRPr="00C770A3" w:rsidRDefault="00C770A3" w:rsidP="003A1DD9">
            <w:pPr>
              <w:jc w:val="center"/>
              <w:rPr>
                <w:rFonts w:ascii="Arial" w:hAnsi="Arial" w:cs="Arial"/>
              </w:rPr>
            </w:pPr>
            <w:r w:rsidRPr="00C770A3">
              <w:rPr>
                <w:rFonts w:ascii="Arial" w:hAnsi="Arial" w:cs="Arial"/>
              </w:rPr>
              <w:t>14.03.2023</w:t>
            </w:r>
            <w:r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1818" w:type="dxa"/>
            <w:vAlign w:val="center"/>
          </w:tcPr>
          <w:p w14:paraId="6EA5B312" w14:textId="6EBF4E54" w:rsidR="00D045B3" w:rsidRPr="00723AB8" w:rsidRDefault="00C770A3" w:rsidP="003A1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936,00 zł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14:paraId="65D3B791" w14:textId="757A04B7" w:rsidR="00D045B3" w:rsidRPr="00BF3938" w:rsidRDefault="00C770A3" w:rsidP="003A1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06362399" w14:textId="5F6C09C8" w:rsidR="00D045B3" w:rsidRPr="00723AB8" w:rsidRDefault="00C770A3" w:rsidP="003A1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a spełnia wymogi formalne</w:t>
            </w:r>
          </w:p>
        </w:tc>
      </w:tr>
      <w:tr w:rsidR="00D045B3" w:rsidRPr="00723AB8" w14:paraId="31D34C0A" w14:textId="77777777" w:rsidTr="00C770A3">
        <w:tc>
          <w:tcPr>
            <w:tcW w:w="546" w:type="dxa"/>
          </w:tcPr>
          <w:p w14:paraId="38EE0A37" w14:textId="6085CE22" w:rsidR="00D045B3" w:rsidRPr="000E3977" w:rsidRDefault="00D045B3" w:rsidP="005406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0E3977">
              <w:rPr>
                <w:rFonts w:ascii="Arial" w:hAnsi="Arial" w:cs="Arial"/>
                <w:sz w:val="22"/>
                <w:szCs w:val="22"/>
              </w:rPr>
              <w:t>3</w:t>
            </w:r>
            <w:r w:rsidR="00C770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44" w:type="dxa"/>
          </w:tcPr>
          <w:p w14:paraId="0D806639" w14:textId="77777777" w:rsidR="00D045B3" w:rsidRPr="003A1DD9" w:rsidRDefault="00C770A3" w:rsidP="003A1DD9">
            <w:pPr>
              <w:rPr>
                <w:rFonts w:ascii="Arial" w:hAnsi="Arial" w:cs="Arial"/>
              </w:rPr>
            </w:pPr>
            <w:r w:rsidRPr="003A1DD9">
              <w:rPr>
                <w:rFonts w:ascii="Arial" w:hAnsi="Arial" w:cs="Arial"/>
              </w:rPr>
              <w:t>Alicja Furtak Smak i Styl</w:t>
            </w:r>
          </w:p>
          <w:p w14:paraId="4C5BEED5" w14:textId="41893928" w:rsidR="00C770A3" w:rsidRPr="003A1DD9" w:rsidRDefault="00C770A3" w:rsidP="003A1DD9">
            <w:pPr>
              <w:rPr>
                <w:rFonts w:ascii="Arial" w:hAnsi="Arial" w:cs="Arial"/>
              </w:rPr>
            </w:pPr>
            <w:r w:rsidRPr="003A1DD9">
              <w:rPr>
                <w:rFonts w:ascii="Arial" w:hAnsi="Arial" w:cs="Arial"/>
              </w:rPr>
              <w:t>ul. Jana Twardowskiego 23/35</w:t>
            </w:r>
          </w:p>
          <w:p w14:paraId="1F0A9F86" w14:textId="6ACF4771" w:rsidR="00C770A3" w:rsidRPr="003A1DD9" w:rsidRDefault="00C770A3" w:rsidP="003A1DD9">
            <w:pPr>
              <w:rPr>
                <w:rFonts w:ascii="Arial" w:hAnsi="Arial" w:cs="Arial"/>
              </w:rPr>
            </w:pPr>
            <w:r w:rsidRPr="003A1DD9">
              <w:rPr>
                <w:rFonts w:ascii="Arial" w:hAnsi="Arial" w:cs="Arial"/>
              </w:rPr>
              <w:t>35-302 Rzeszów</w:t>
            </w:r>
          </w:p>
        </w:tc>
        <w:tc>
          <w:tcPr>
            <w:tcW w:w="1675" w:type="dxa"/>
            <w:vAlign w:val="center"/>
          </w:tcPr>
          <w:p w14:paraId="75968C5A" w14:textId="22E3331D" w:rsidR="00D045B3" w:rsidRPr="00C770A3" w:rsidRDefault="00C770A3" w:rsidP="003A1DD9">
            <w:pPr>
              <w:jc w:val="center"/>
              <w:rPr>
                <w:rFonts w:ascii="Arial" w:hAnsi="Arial" w:cs="Arial"/>
              </w:rPr>
            </w:pPr>
            <w:r w:rsidRPr="00C770A3">
              <w:rPr>
                <w:rFonts w:ascii="Arial" w:hAnsi="Arial" w:cs="Arial"/>
              </w:rPr>
              <w:t>14.03.2023 r.</w:t>
            </w:r>
          </w:p>
        </w:tc>
        <w:tc>
          <w:tcPr>
            <w:tcW w:w="1818" w:type="dxa"/>
            <w:vAlign w:val="center"/>
          </w:tcPr>
          <w:p w14:paraId="2B934D23" w14:textId="7185DD57" w:rsidR="00D045B3" w:rsidRPr="00723AB8" w:rsidRDefault="00C770A3" w:rsidP="003A1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399,00 zł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14:paraId="4D02F5AE" w14:textId="45460D44" w:rsidR="00D045B3" w:rsidRPr="00BF3938" w:rsidRDefault="00C770A3" w:rsidP="003A1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0597F65F" w14:textId="48C2F1AF" w:rsidR="00D045B3" w:rsidRPr="00723AB8" w:rsidRDefault="00C770A3" w:rsidP="003A1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a spełnia wymogi formalne</w:t>
            </w:r>
          </w:p>
        </w:tc>
      </w:tr>
      <w:tr w:rsidR="00C770A3" w:rsidRPr="00723AB8" w14:paraId="558A06F2" w14:textId="77777777" w:rsidTr="00C770A3">
        <w:tc>
          <w:tcPr>
            <w:tcW w:w="546" w:type="dxa"/>
          </w:tcPr>
          <w:p w14:paraId="7EC16BB5" w14:textId="4D290C94" w:rsidR="00C770A3" w:rsidRPr="000E3977" w:rsidRDefault="00C770A3" w:rsidP="005406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  <w:tc>
          <w:tcPr>
            <w:tcW w:w="2744" w:type="dxa"/>
          </w:tcPr>
          <w:p w14:paraId="3EC530AE" w14:textId="7F475C16" w:rsidR="00C770A3" w:rsidRPr="003A1DD9" w:rsidRDefault="00C770A3" w:rsidP="003A1DD9">
            <w:pPr>
              <w:rPr>
                <w:rFonts w:ascii="Arial" w:hAnsi="Arial" w:cs="Arial"/>
              </w:rPr>
            </w:pPr>
            <w:r w:rsidRPr="003A1DD9">
              <w:rPr>
                <w:rFonts w:ascii="Arial" w:hAnsi="Arial" w:cs="Arial"/>
              </w:rPr>
              <w:t>K&amp;B Development Barczak, Kloc Spółka Komandytowa</w:t>
            </w:r>
          </w:p>
          <w:p w14:paraId="5D4E00C1" w14:textId="685C7A1A" w:rsidR="00C770A3" w:rsidRPr="003A1DD9" w:rsidRDefault="00C770A3" w:rsidP="003A1DD9">
            <w:pPr>
              <w:rPr>
                <w:rFonts w:ascii="Arial" w:hAnsi="Arial" w:cs="Arial"/>
              </w:rPr>
            </w:pPr>
            <w:r w:rsidRPr="003A1DD9">
              <w:rPr>
                <w:rFonts w:ascii="Arial" w:hAnsi="Arial" w:cs="Arial"/>
              </w:rPr>
              <w:t>ul. Piotra Skargi 9, 36-060 Głogów Małopolski</w:t>
            </w:r>
          </w:p>
        </w:tc>
        <w:tc>
          <w:tcPr>
            <w:tcW w:w="1675" w:type="dxa"/>
            <w:vAlign w:val="center"/>
          </w:tcPr>
          <w:p w14:paraId="147FCBA6" w14:textId="15A850EA" w:rsidR="00C770A3" w:rsidRPr="00C770A3" w:rsidRDefault="00C770A3" w:rsidP="003A1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23 r.</w:t>
            </w:r>
          </w:p>
        </w:tc>
        <w:tc>
          <w:tcPr>
            <w:tcW w:w="1818" w:type="dxa"/>
            <w:vAlign w:val="center"/>
          </w:tcPr>
          <w:p w14:paraId="05B4697D" w14:textId="246A12F6" w:rsidR="00C770A3" w:rsidRDefault="00C770A3" w:rsidP="003A1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863,00 zł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14:paraId="753F8D24" w14:textId="444A15D3" w:rsidR="00C770A3" w:rsidRDefault="00C770A3" w:rsidP="003A1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221688C7" w14:textId="39D32E08" w:rsidR="00C770A3" w:rsidRDefault="00C770A3" w:rsidP="003A1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a spełnia wymogi formalne</w:t>
            </w:r>
          </w:p>
        </w:tc>
      </w:tr>
    </w:tbl>
    <w:p w14:paraId="4EDE2C45" w14:textId="77777777" w:rsidR="003A1DD9" w:rsidRDefault="003A1DD9" w:rsidP="003A1DD9">
      <w:pPr>
        <w:pStyle w:val="Akapitzlist"/>
        <w:spacing w:after="200" w:line="276" w:lineRule="auto"/>
        <w:ind w:left="0"/>
        <w:rPr>
          <w:rFonts w:ascii="Arial" w:hAnsi="Arial" w:cs="Arial"/>
          <w:sz w:val="22"/>
          <w:szCs w:val="22"/>
        </w:rPr>
      </w:pPr>
    </w:p>
    <w:p w14:paraId="2CF6F37E" w14:textId="2B6C9185" w:rsidR="003A1DD9" w:rsidRPr="00A82EE9" w:rsidRDefault="002A4A0F" w:rsidP="003A1DD9">
      <w:pPr>
        <w:pStyle w:val="Akapitzlist"/>
        <w:numPr>
          <w:ilvl w:val="0"/>
          <w:numId w:val="25"/>
        </w:numPr>
        <w:spacing w:after="200" w:line="276" w:lineRule="auto"/>
        <w:ind w:left="0" w:hanging="284"/>
        <w:rPr>
          <w:rFonts w:ascii="Arial" w:hAnsi="Arial" w:cs="Arial"/>
        </w:rPr>
      </w:pPr>
      <w:r w:rsidRPr="00A82EE9">
        <w:rPr>
          <w:rFonts w:ascii="Arial" w:hAnsi="Arial" w:cs="Arial"/>
        </w:rPr>
        <w:t>Za najkorzystniejszą uznano ofertę (nazwa firmy, siedziba firmy, uzasadnienie wyboru):</w:t>
      </w:r>
      <w:r w:rsidR="003A1DD9" w:rsidRPr="00A82EE9">
        <w:rPr>
          <w:rFonts w:ascii="Arial" w:hAnsi="Arial" w:cs="Arial"/>
        </w:rPr>
        <w:t xml:space="preserve"> BTW-Catering Barbara Tomkiewicz-Węglarz, ul. Słonecznikowa 17, 35-604 Rzeszów. Zamawiający dokonał wyboru najkorzystniejszej oferty w oparciu o kryterium najniższej ceny całkowitej brutto za realizację przedmiotu zamówienia (100% cena) przy jednoczesnym spełnieniu wymagań określonych w SOPZ.</w:t>
      </w:r>
    </w:p>
    <w:p w14:paraId="32024445" w14:textId="18E7F760" w:rsidR="002A4A0F" w:rsidRPr="00723AB8" w:rsidRDefault="002A4A0F" w:rsidP="003A1DD9">
      <w:pPr>
        <w:pStyle w:val="Akapitzlist"/>
        <w:spacing w:before="360" w:after="20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10628" w:type="dxa"/>
        <w:tblInd w:w="-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ela podpisów osób merytorycznych"/>
      </w:tblPr>
      <w:tblGrid>
        <w:gridCol w:w="5314"/>
        <w:gridCol w:w="5314"/>
      </w:tblGrid>
      <w:tr w:rsidR="002A4A0F" w:rsidRPr="008511B5" w14:paraId="5441F1CB" w14:textId="77777777" w:rsidTr="00C670D9">
        <w:trPr>
          <w:trHeight w:val="1058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1E5A8" w14:textId="77777777" w:rsidR="002A4A0F" w:rsidRPr="00F646D5" w:rsidRDefault="002A4A0F" w:rsidP="0054061A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mię i nazwisko pracownika merytorycznego</w:t>
            </w:r>
            <w:r w:rsidRPr="00F646D5">
              <w:rPr>
                <w:sz w:val="22"/>
                <w:szCs w:val="22"/>
              </w:rPr>
              <w:t>:</w:t>
            </w:r>
          </w:p>
          <w:p w14:paraId="0FD428AA" w14:textId="77777777" w:rsidR="002A4A0F" w:rsidRDefault="002A4A0F" w:rsidP="0054061A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14:paraId="5928B1EF" w14:textId="024C01AA" w:rsidR="002A4A0F" w:rsidRPr="008511B5" w:rsidRDefault="00680342" w:rsidP="0054061A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łgorzata Pokrywka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72997" w14:textId="77777777" w:rsidR="002A4A0F" w:rsidRDefault="002A4A0F" w:rsidP="0054061A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511B5">
              <w:rPr>
                <w:sz w:val="22"/>
                <w:szCs w:val="22"/>
              </w:rPr>
              <w:t>Data, czytelny podpis:</w:t>
            </w:r>
          </w:p>
          <w:p w14:paraId="38134E9D" w14:textId="66631B50" w:rsidR="00680342" w:rsidRDefault="00680342" w:rsidP="00680342">
            <w:pPr>
              <w:pStyle w:val="Bodytext160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.03.2023 r.</w:t>
            </w:r>
            <w:r w:rsidRPr="00472B56">
              <w:rPr>
                <w:b w:val="0"/>
                <w:sz w:val="22"/>
                <w:szCs w:val="22"/>
              </w:rPr>
              <w:t xml:space="preserve"> </w:t>
            </w:r>
          </w:p>
          <w:p w14:paraId="093F162A" w14:textId="57BB9ED2" w:rsidR="00680342" w:rsidRPr="008511B5" w:rsidRDefault="00680342" w:rsidP="00680342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72B56">
              <w:rPr>
                <w:b w:val="0"/>
                <w:sz w:val="22"/>
                <w:szCs w:val="22"/>
              </w:rPr>
              <w:t>Małgorzata Pokrywka</w:t>
            </w:r>
          </w:p>
        </w:tc>
      </w:tr>
      <w:tr w:rsidR="002A4A0F" w:rsidRPr="008511B5" w14:paraId="0F3C12E7" w14:textId="77777777" w:rsidTr="00C670D9">
        <w:trPr>
          <w:trHeight w:val="1130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5DCDB" w14:textId="77777777" w:rsidR="002A4A0F" w:rsidRDefault="002A4A0F" w:rsidP="0054061A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Wnioskodawcy</w:t>
            </w:r>
            <w:r w:rsidRPr="008511B5">
              <w:rPr>
                <w:sz w:val="22"/>
                <w:szCs w:val="22"/>
              </w:rPr>
              <w:t>:</w:t>
            </w:r>
          </w:p>
          <w:p w14:paraId="0D566473" w14:textId="77777777" w:rsidR="002A4A0F" w:rsidRDefault="002A4A0F" w:rsidP="0054061A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14:paraId="46584DAB" w14:textId="15CDB9B6" w:rsidR="002A4A0F" w:rsidRPr="008511B5" w:rsidRDefault="00680342" w:rsidP="0054061A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jciech Magnowski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4F72A" w14:textId="77777777" w:rsidR="002A4A0F" w:rsidRDefault="002A4A0F" w:rsidP="0054061A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511B5">
              <w:rPr>
                <w:sz w:val="22"/>
                <w:szCs w:val="22"/>
              </w:rPr>
              <w:t>Data, czytelny podpis:</w:t>
            </w:r>
          </w:p>
          <w:p w14:paraId="405978F4" w14:textId="77777777" w:rsidR="00680342" w:rsidRPr="00680342" w:rsidRDefault="00680342" w:rsidP="0054061A">
            <w:pPr>
              <w:pStyle w:val="Bodytext160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680342">
              <w:rPr>
                <w:b w:val="0"/>
                <w:bCs w:val="0"/>
                <w:sz w:val="22"/>
                <w:szCs w:val="22"/>
              </w:rPr>
              <w:t>15.03.2023</w:t>
            </w:r>
          </w:p>
          <w:p w14:paraId="61085C5B" w14:textId="77777777" w:rsidR="00680342" w:rsidRPr="00680342" w:rsidRDefault="00680342" w:rsidP="0054061A">
            <w:pPr>
              <w:pStyle w:val="Bodytext160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680342">
              <w:rPr>
                <w:b w:val="0"/>
                <w:bCs w:val="0"/>
                <w:sz w:val="22"/>
                <w:szCs w:val="22"/>
              </w:rPr>
              <w:t>Wojciech Magnowski</w:t>
            </w:r>
          </w:p>
          <w:p w14:paraId="44A87FCF" w14:textId="2B0F82E6" w:rsidR="00680342" w:rsidRPr="008511B5" w:rsidRDefault="00680342" w:rsidP="0054061A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80342">
              <w:rPr>
                <w:b w:val="0"/>
                <w:bCs w:val="0"/>
                <w:sz w:val="22"/>
                <w:szCs w:val="22"/>
              </w:rPr>
              <w:t>Dyrektor Departamentu Zarządzania regionalnym Programem Operacyjnym</w:t>
            </w:r>
          </w:p>
        </w:tc>
      </w:tr>
    </w:tbl>
    <w:p w14:paraId="0EADCE36" w14:textId="77777777" w:rsidR="00830A26" w:rsidRDefault="00830A26" w:rsidP="009853C6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rPr>
          <w:b/>
          <w:bCs/>
          <w:i/>
          <w:iCs/>
          <w:sz w:val="16"/>
          <w:szCs w:val="16"/>
        </w:rPr>
      </w:pPr>
    </w:p>
    <w:p w14:paraId="3CCC9A20" w14:textId="77777777" w:rsidR="002A4A0F" w:rsidRPr="00A82EE9" w:rsidRDefault="00830A26" w:rsidP="00830A26">
      <w:pPr>
        <w:pStyle w:val="Bodytext1"/>
        <w:numPr>
          <w:ilvl w:val="0"/>
          <w:numId w:val="25"/>
        </w:numPr>
        <w:shd w:val="clear" w:color="auto" w:fill="auto"/>
        <w:tabs>
          <w:tab w:val="left" w:pos="0"/>
          <w:tab w:val="left" w:leader="dot" w:pos="1609"/>
          <w:tab w:val="left" w:pos="9071"/>
        </w:tabs>
        <w:spacing w:after="0" w:line="240" w:lineRule="auto"/>
        <w:ind w:hanging="1004"/>
        <w:rPr>
          <w:sz w:val="24"/>
          <w:szCs w:val="24"/>
        </w:rPr>
      </w:pPr>
      <w:r w:rsidRPr="00A82EE9">
        <w:rPr>
          <w:sz w:val="24"/>
          <w:szCs w:val="24"/>
        </w:rPr>
        <w:t xml:space="preserve">Zatwierdzam wybór oferty: </w:t>
      </w:r>
    </w:p>
    <w:p w14:paraId="1041936C" w14:textId="77777777" w:rsidR="00830A26" w:rsidRPr="00830A26" w:rsidRDefault="00830A26" w:rsidP="00830A26">
      <w:pPr>
        <w:pStyle w:val="Bodytext1"/>
        <w:shd w:val="clear" w:color="auto" w:fill="auto"/>
        <w:tabs>
          <w:tab w:val="left" w:pos="0"/>
          <w:tab w:val="left" w:leader="dot" w:pos="1609"/>
          <w:tab w:val="left" w:pos="9071"/>
        </w:tabs>
        <w:spacing w:after="0" w:line="240" w:lineRule="auto"/>
        <w:ind w:left="720" w:firstLine="0"/>
        <w:rPr>
          <w:sz w:val="20"/>
          <w:szCs w:val="20"/>
        </w:rPr>
      </w:pPr>
    </w:p>
    <w:tbl>
      <w:tblPr>
        <w:tblW w:w="10628" w:type="dxa"/>
        <w:tblInd w:w="-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ela podpisów - zatwierdzenie sprawozdania"/>
      </w:tblPr>
      <w:tblGrid>
        <w:gridCol w:w="5314"/>
        <w:gridCol w:w="5314"/>
      </w:tblGrid>
      <w:tr w:rsidR="00830A26" w:rsidRPr="008511B5" w14:paraId="79A07539" w14:textId="77777777" w:rsidTr="00C670D9">
        <w:trPr>
          <w:trHeight w:val="1155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148E3" w14:textId="77777777" w:rsidR="00830A26" w:rsidRPr="00F646D5" w:rsidRDefault="00830A26" w:rsidP="0054061A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Beneficjenta lub Zamawiaj</w:t>
            </w:r>
            <w:r w:rsidR="003B2025">
              <w:rPr>
                <w:sz w:val="22"/>
                <w:szCs w:val="22"/>
              </w:rPr>
              <w:t>ą</w:t>
            </w:r>
            <w:r>
              <w:rPr>
                <w:sz w:val="22"/>
                <w:szCs w:val="22"/>
              </w:rPr>
              <w:t>cego:</w:t>
            </w:r>
          </w:p>
          <w:p w14:paraId="1815FE37" w14:textId="77777777" w:rsidR="00830A26" w:rsidRDefault="00830A26" w:rsidP="0054061A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14:paraId="1EC63DFA" w14:textId="117A353A" w:rsidR="00830A26" w:rsidRPr="008511B5" w:rsidRDefault="00680342" w:rsidP="0054061A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ław Majkut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F25F9" w14:textId="77777777" w:rsidR="00830A26" w:rsidRDefault="00830A26" w:rsidP="0054061A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511B5">
              <w:rPr>
                <w:sz w:val="22"/>
                <w:szCs w:val="22"/>
              </w:rPr>
              <w:t>Data, czytelny podpis:</w:t>
            </w:r>
          </w:p>
          <w:p w14:paraId="2EE0953A" w14:textId="6D769288" w:rsidR="00680342" w:rsidRDefault="00680342" w:rsidP="00680342">
            <w:pPr>
              <w:pStyle w:val="Bodytext1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.03</w:t>
            </w:r>
            <w:r w:rsidRPr="00586482">
              <w:rPr>
                <w:b w:val="0"/>
                <w:sz w:val="22"/>
                <w:szCs w:val="22"/>
              </w:rPr>
              <w:t>.202</w:t>
            </w:r>
            <w:r>
              <w:rPr>
                <w:b w:val="0"/>
                <w:sz w:val="22"/>
                <w:szCs w:val="22"/>
              </w:rPr>
              <w:t>3</w:t>
            </w:r>
            <w:r w:rsidRPr="00586482">
              <w:rPr>
                <w:b w:val="0"/>
                <w:sz w:val="22"/>
                <w:szCs w:val="22"/>
              </w:rPr>
              <w:t xml:space="preserve"> r.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14:paraId="78C9AEC1" w14:textId="77777777" w:rsidR="00680342" w:rsidRPr="00CB494D" w:rsidRDefault="00680342" w:rsidP="00680342">
            <w:pPr>
              <w:pStyle w:val="Bodytext160"/>
              <w:rPr>
                <w:b w:val="0"/>
                <w:sz w:val="22"/>
                <w:szCs w:val="22"/>
              </w:rPr>
            </w:pPr>
            <w:r w:rsidRPr="00CB494D">
              <w:rPr>
                <w:b w:val="0"/>
                <w:sz w:val="22"/>
                <w:szCs w:val="22"/>
              </w:rPr>
              <w:t xml:space="preserve">Z up. Marszałka Województwa </w:t>
            </w:r>
          </w:p>
          <w:p w14:paraId="6C421666" w14:textId="77777777" w:rsidR="00680342" w:rsidRPr="00CB494D" w:rsidRDefault="00680342" w:rsidP="00680342">
            <w:pPr>
              <w:pStyle w:val="Bodytext160"/>
              <w:rPr>
                <w:b w:val="0"/>
                <w:sz w:val="22"/>
                <w:szCs w:val="22"/>
              </w:rPr>
            </w:pPr>
            <w:r w:rsidRPr="00CB494D">
              <w:rPr>
                <w:b w:val="0"/>
                <w:sz w:val="22"/>
                <w:szCs w:val="22"/>
              </w:rPr>
              <w:t>Lesław Majkut,</w:t>
            </w:r>
          </w:p>
          <w:p w14:paraId="509EFEAF" w14:textId="77777777" w:rsidR="00680342" w:rsidRDefault="00680342" w:rsidP="00680342">
            <w:pPr>
              <w:pStyle w:val="Bodytext160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CB494D">
              <w:rPr>
                <w:b w:val="0"/>
                <w:sz w:val="22"/>
                <w:szCs w:val="22"/>
              </w:rPr>
              <w:t xml:space="preserve">Sekretarz Województwa, </w:t>
            </w:r>
          </w:p>
          <w:p w14:paraId="364469ED" w14:textId="78E05161" w:rsidR="00680342" w:rsidRPr="008511B5" w:rsidRDefault="00680342" w:rsidP="00680342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B494D">
              <w:rPr>
                <w:b w:val="0"/>
                <w:sz w:val="22"/>
                <w:szCs w:val="22"/>
              </w:rPr>
              <w:t>Dyrektor Departamentu Organizacyjno-Prawnego</w:t>
            </w:r>
          </w:p>
        </w:tc>
      </w:tr>
    </w:tbl>
    <w:p w14:paraId="1BBDFA87" w14:textId="6C77A836" w:rsidR="00830A26" w:rsidRDefault="00830A26" w:rsidP="0014508E">
      <w:pPr>
        <w:pStyle w:val="Bodytext1"/>
        <w:shd w:val="clear" w:color="auto" w:fill="auto"/>
        <w:tabs>
          <w:tab w:val="left" w:pos="0"/>
          <w:tab w:val="left" w:leader="dot" w:pos="1609"/>
          <w:tab w:val="left" w:pos="9071"/>
        </w:tabs>
        <w:spacing w:after="0" w:line="240" w:lineRule="auto"/>
        <w:ind w:firstLine="0"/>
        <w:rPr>
          <w:sz w:val="20"/>
          <w:szCs w:val="20"/>
        </w:rPr>
      </w:pPr>
    </w:p>
    <w:p w14:paraId="457D20A5" w14:textId="6C5A2BB0" w:rsidR="0014508E" w:rsidRDefault="0014508E" w:rsidP="0014508E">
      <w:pPr>
        <w:pStyle w:val="Bodytext1"/>
        <w:shd w:val="clear" w:color="auto" w:fill="auto"/>
        <w:tabs>
          <w:tab w:val="left" w:pos="0"/>
          <w:tab w:val="left" w:leader="dot" w:pos="1609"/>
          <w:tab w:val="left" w:pos="9071"/>
        </w:tabs>
        <w:spacing w:after="0" w:line="240" w:lineRule="auto"/>
        <w:ind w:firstLine="0"/>
        <w:rPr>
          <w:sz w:val="20"/>
          <w:szCs w:val="20"/>
        </w:rPr>
      </w:pPr>
    </w:p>
    <w:p w14:paraId="056530DE" w14:textId="77777777" w:rsidR="0014508E" w:rsidRDefault="0014508E" w:rsidP="0014508E">
      <w:pPr>
        <w:pStyle w:val="Bodytext12"/>
        <w:shd w:val="clear" w:color="auto" w:fill="auto"/>
        <w:tabs>
          <w:tab w:val="left" w:leader="dot" w:pos="10651"/>
        </w:tabs>
        <w:spacing w:line="240" w:lineRule="auto"/>
        <w:rPr>
          <w:noProof/>
          <w:sz w:val="16"/>
          <w:szCs w:val="16"/>
          <w:lang w:eastAsia="pl-PL"/>
        </w:rPr>
      </w:pPr>
    </w:p>
    <w:p w14:paraId="1610685A" w14:textId="5D2079E7" w:rsidR="0014508E" w:rsidRDefault="0014508E" w:rsidP="0014508E">
      <w:pPr>
        <w:pStyle w:val="Bodytext12"/>
        <w:shd w:val="clear" w:color="auto" w:fill="auto"/>
        <w:tabs>
          <w:tab w:val="left" w:leader="dot" w:pos="10651"/>
        </w:tabs>
        <w:spacing w:after="120" w:line="240" w:lineRule="auto"/>
        <w:ind w:left="5672"/>
        <w:rPr>
          <w:sz w:val="16"/>
          <w:szCs w:val="16"/>
        </w:rPr>
      </w:pPr>
    </w:p>
    <w:p w14:paraId="41F18808" w14:textId="69FC7112" w:rsidR="0014508E" w:rsidRDefault="0014508E" w:rsidP="0014508E">
      <w:pPr>
        <w:pStyle w:val="Bodytext12"/>
        <w:shd w:val="clear" w:color="auto" w:fill="auto"/>
        <w:tabs>
          <w:tab w:val="left" w:leader="dot" w:pos="10651"/>
        </w:tabs>
        <w:spacing w:after="120" w:line="240" w:lineRule="auto"/>
        <w:ind w:left="5672"/>
        <w:rPr>
          <w:sz w:val="16"/>
          <w:szCs w:val="16"/>
        </w:rPr>
      </w:pPr>
    </w:p>
    <w:p w14:paraId="148ABB66" w14:textId="2943F533" w:rsidR="0014508E" w:rsidRDefault="0014508E" w:rsidP="0014508E">
      <w:pPr>
        <w:pStyle w:val="Bodytext12"/>
        <w:shd w:val="clear" w:color="auto" w:fill="auto"/>
        <w:tabs>
          <w:tab w:val="left" w:leader="dot" w:pos="10651"/>
        </w:tabs>
        <w:spacing w:after="120" w:line="240" w:lineRule="auto"/>
        <w:ind w:left="5672"/>
        <w:rPr>
          <w:sz w:val="16"/>
          <w:szCs w:val="16"/>
        </w:rPr>
      </w:pPr>
    </w:p>
    <w:p w14:paraId="2F226165" w14:textId="54FF3E8D" w:rsidR="0014508E" w:rsidRDefault="0014508E" w:rsidP="0014508E">
      <w:pPr>
        <w:pStyle w:val="Bodytext12"/>
        <w:shd w:val="clear" w:color="auto" w:fill="auto"/>
        <w:tabs>
          <w:tab w:val="left" w:leader="dot" w:pos="10651"/>
        </w:tabs>
        <w:spacing w:after="120" w:line="240" w:lineRule="auto"/>
        <w:ind w:left="5672"/>
        <w:rPr>
          <w:sz w:val="16"/>
          <w:szCs w:val="16"/>
        </w:rPr>
      </w:pPr>
    </w:p>
    <w:p w14:paraId="5F0F7F69" w14:textId="7097D754" w:rsidR="0014508E" w:rsidRDefault="0014508E" w:rsidP="0014508E">
      <w:pPr>
        <w:pStyle w:val="Bodytext12"/>
        <w:shd w:val="clear" w:color="auto" w:fill="auto"/>
        <w:tabs>
          <w:tab w:val="left" w:leader="dot" w:pos="10651"/>
        </w:tabs>
        <w:spacing w:after="120" w:line="240" w:lineRule="auto"/>
        <w:ind w:left="5672"/>
        <w:rPr>
          <w:sz w:val="16"/>
          <w:szCs w:val="16"/>
        </w:rPr>
      </w:pPr>
    </w:p>
    <w:p w14:paraId="0C2C98D8" w14:textId="25F05C87" w:rsidR="0014508E" w:rsidRDefault="0014508E" w:rsidP="0014508E">
      <w:pPr>
        <w:pStyle w:val="Bodytext12"/>
        <w:shd w:val="clear" w:color="auto" w:fill="auto"/>
        <w:tabs>
          <w:tab w:val="left" w:leader="dot" w:pos="10651"/>
        </w:tabs>
        <w:spacing w:after="120" w:line="240" w:lineRule="auto"/>
        <w:ind w:left="5672"/>
        <w:rPr>
          <w:sz w:val="16"/>
          <w:szCs w:val="16"/>
        </w:rPr>
      </w:pPr>
    </w:p>
    <w:p w14:paraId="111A7A84" w14:textId="3FDADAC4" w:rsidR="0014508E" w:rsidRDefault="0014508E" w:rsidP="0014508E">
      <w:pPr>
        <w:pStyle w:val="Bodytext12"/>
        <w:shd w:val="clear" w:color="auto" w:fill="auto"/>
        <w:tabs>
          <w:tab w:val="left" w:leader="dot" w:pos="10651"/>
        </w:tabs>
        <w:spacing w:after="120" w:line="240" w:lineRule="auto"/>
        <w:ind w:left="5672"/>
        <w:rPr>
          <w:sz w:val="16"/>
          <w:szCs w:val="16"/>
        </w:rPr>
      </w:pPr>
    </w:p>
    <w:p w14:paraId="3A94D3C6" w14:textId="77777777" w:rsidR="0014508E" w:rsidRPr="00051DDD" w:rsidRDefault="0014508E" w:rsidP="00D047FA">
      <w:pPr>
        <w:pStyle w:val="Bodytext12"/>
        <w:shd w:val="clear" w:color="auto" w:fill="auto"/>
        <w:tabs>
          <w:tab w:val="left" w:leader="dot" w:pos="10651"/>
        </w:tabs>
        <w:spacing w:after="120" w:line="240" w:lineRule="auto"/>
        <w:rPr>
          <w:sz w:val="16"/>
          <w:szCs w:val="16"/>
        </w:rPr>
      </w:pPr>
    </w:p>
    <w:sectPr w:rsidR="0014508E" w:rsidRPr="00051DDD" w:rsidSect="00321838">
      <w:type w:val="continuous"/>
      <w:pgSz w:w="11905" w:h="16837"/>
      <w:pgMar w:top="567" w:right="1418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3DE1" w14:textId="77777777" w:rsidR="007C73D1" w:rsidRDefault="007C73D1" w:rsidP="006C3CD7">
      <w:r>
        <w:separator/>
      </w:r>
    </w:p>
  </w:endnote>
  <w:endnote w:type="continuationSeparator" w:id="0">
    <w:p w14:paraId="1BB29DE9" w14:textId="77777777" w:rsidR="007C73D1" w:rsidRDefault="007C73D1" w:rsidP="006C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6233" w14:textId="77777777" w:rsidR="007C73D1" w:rsidRDefault="007C73D1" w:rsidP="006C3CD7">
      <w:r>
        <w:separator/>
      </w:r>
    </w:p>
  </w:footnote>
  <w:footnote w:type="continuationSeparator" w:id="0">
    <w:p w14:paraId="6DB6BBDD" w14:textId="77777777" w:rsidR="007C73D1" w:rsidRDefault="007C73D1" w:rsidP="006C3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74AF51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E7D09A9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7"/>
    <w:multiLevelType w:val="multilevel"/>
    <w:tmpl w:val="5588C93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0000009"/>
    <w:multiLevelType w:val="multilevel"/>
    <w:tmpl w:val="8B96A3B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000000B"/>
    <w:multiLevelType w:val="multilevel"/>
    <w:tmpl w:val="F76C99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02C1632D"/>
    <w:multiLevelType w:val="hybridMultilevel"/>
    <w:tmpl w:val="164474AA"/>
    <w:lvl w:ilvl="0" w:tplc="9A202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35A396B"/>
    <w:multiLevelType w:val="hybridMultilevel"/>
    <w:tmpl w:val="10FAB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5E6086"/>
    <w:multiLevelType w:val="hybridMultilevel"/>
    <w:tmpl w:val="B62437F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04F44142"/>
    <w:multiLevelType w:val="hybridMultilevel"/>
    <w:tmpl w:val="5FF4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73806"/>
    <w:multiLevelType w:val="hybridMultilevel"/>
    <w:tmpl w:val="05F28E1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ABB6B71"/>
    <w:multiLevelType w:val="hybridMultilevel"/>
    <w:tmpl w:val="5682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31386"/>
    <w:multiLevelType w:val="hybridMultilevel"/>
    <w:tmpl w:val="C6A40870"/>
    <w:lvl w:ilvl="0" w:tplc="B57864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D6302"/>
    <w:multiLevelType w:val="hybridMultilevel"/>
    <w:tmpl w:val="58FAF21A"/>
    <w:lvl w:ilvl="0" w:tplc="D2AA5B0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564FB"/>
    <w:multiLevelType w:val="multilevel"/>
    <w:tmpl w:val="8084B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AE18B4"/>
    <w:multiLevelType w:val="hybridMultilevel"/>
    <w:tmpl w:val="3B66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C73FA"/>
    <w:multiLevelType w:val="hybridMultilevel"/>
    <w:tmpl w:val="6DC6AB60"/>
    <w:lvl w:ilvl="0" w:tplc="452AAE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B207D"/>
    <w:multiLevelType w:val="multilevel"/>
    <w:tmpl w:val="478630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E1661DD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9" w15:restartNumberingAfterBreak="0">
    <w:nsid w:val="234F55D9"/>
    <w:multiLevelType w:val="hybridMultilevel"/>
    <w:tmpl w:val="7E9CB7F2"/>
    <w:lvl w:ilvl="0" w:tplc="AD68F7F6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B1296"/>
    <w:multiLevelType w:val="hybridMultilevel"/>
    <w:tmpl w:val="76CE1B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FE4096D"/>
    <w:multiLevelType w:val="hybridMultilevel"/>
    <w:tmpl w:val="BBD45DA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0137334"/>
    <w:multiLevelType w:val="multilevel"/>
    <w:tmpl w:val="875C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52E5EDD"/>
    <w:multiLevelType w:val="hybridMultilevel"/>
    <w:tmpl w:val="FDA40C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750C30"/>
    <w:multiLevelType w:val="hybridMultilevel"/>
    <w:tmpl w:val="9C0E4604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9022DD"/>
    <w:multiLevelType w:val="hybridMultilevel"/>
    <w:tmpl w:val="72C2F474"/>
    <w:lvl w:ilvl="0" w:tplc="8C762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758BC"/>
    <w:multiLevelType w:val="hybridMultilevel"/>
    <w:tmpl w:val="9E9E7EF2"/>
    <w:lvl w:ilvl="0" w:tplc="83CCB9A8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6C7347B"/>
    <w:multiLevelType w:val="multilevel"/>
    <w:tmpl w:val="1D129C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D33089"/>
    <w:multiLevelType w:val="hybridMultilevel"/>
    <w:tmpl w:val="7362EC98"/>
    <w:lvl w:ilvl="0" w:tplc="04150017">
      <w:start w:val="1"/>
      <w:numFmt w:val="lowerLetter"/>
      <w:lvlText w:val="%1)"/>
      <w:lvlJc w:val="left"/>
      <w:pPr>
        <w:ind w:left="873" w:hanging="360"/>
      </w:pPr>
    </w:lvl>
    <w:lvl w:ilvl="1" w:tplc="04150019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9" w15:restartNumberingAfterBreak="0">
    <w:nsid w:val="3F3A5DD1"/>
    <w:multiLevelType w:val="hybridMultilevel"/>
    <w:tmpl w:val="DDE8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4621F2"/>
    <w:multiLevelType w:val="multilevel"/>
    <w:tmpl w:val="6666BCB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2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1" w15:restartNumberingAfterBreak="0">
    <w:nsid w:val="43A557E8"/>
    <w:multiLevelType w:val="hybridMultilevel"/>
    <w:tmpl w:val="C9869228"/>
    <w:lvl w:ilvl="0" w:tplc="0FF6C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B1C4576"/>
    <w:multiLevelType w:val="hybridMultilevel"/>
    <w:tmpl w:val="19CE5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A3FB0"/>
    <w:multiLevelType w:val="hybridMultilevel"/>
    <w:tmpl w:val="5682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8075E"/>
    <w:multiLevelType w:val="multilevel"/>
    <w:tmpl w:val="095A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1F43A35"/>
    <w:multiLevelType w:val="hybridMultilevel"/>
    <w:tmpl w:val="35BCC0F4"/>
    <w:lvl w:ilvl="0" w:tplc="F9AE1B4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35351DC"/>
    <w:multiLevelType w:val="hybridMultilevel"/>
    <w:tmpl w:val="2BBE8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92C81"/>
    <w:multiLevelType w:val="hybridMultilevel"/>
    <w:tmpl w:val="37B0E65A"/>
    <w:lvl w:ilvl="0" w:tplc="3D007D48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A32775"/>
    <w:multiLevelType w:val="hybridMultilevel"/>
    <w:tmpl w:val="4F246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933E7"/>
    <w:multiLevelType w:val="hybridMultilevel"/>
    <w:tmpl w:val="7A44F12C"/>
    <w:lvl w:ilvl="0" w:tplc="EEDE627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05BD7"/>
    <w:multiLevelType w:val="hybridMultilevel"/>
    <w:tmpl w:val="0D46A5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DB04D7"/>
    <w:multiLevelType w:val="hybridMultilevel"/>
    <w:tmpl w:val="E82C9E98"/>
    <w:lvl w:ilvl="0" w:tplc="A678BA06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593B724F"/>
    <w:multiLevelType w:val="hybridMultilevel"/>
    <w:tmpl w:val="AE32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74004"/>
    <w:multiLevelType w:val="hybridMultilevel"/>
    <w:tmpl w:val="27B83AF6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5C1143F9"/>
    <w:multiLevelType w:val="hybridMultilevel"/>
    <w:tmpl w:val="E02ED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F7BBD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0B72479"/>
    <w:multiLevelType w:val="hybridMultilevel"/>
    <w:tmpl w:val="F6781CC6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62790BBB"/>
    <w:multiLevelType w:val="multilevel"/>
    <w:tmpl w:val="775696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63341915"/>
    <w:multiLevelType w:val="hybridMultilevel"/>
    <w:tmpl w:val="99420806"/>
    <w:lvl w:ilvl="0" w:tplc="0B24C2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081D82"/>
    <w:multiLevelType w:val="hybridMultilevel"/>
    <w:tmpl w:val="4516B76C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50" w15:restartNumberingAfterBreak="0">
    <w:nsid w:val="65DC6DB2"/>
    <w:multiLevelType w:val="multilevel"/>
    <w:tmpl w:val="47BA05F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1" w15:restartNumberingAfterBreak="0">
    <w:nsid w:val="66116945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62A384E"/>
    <w:multiLevelType w:val="hybridMultilevel"/>
    <w:tmpl w:val="DACA067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D04696"/>
    <w:multiLevelType w:val="hybridMultilevel"/>
    <w:tmpl w:val="6120A4A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4" w15:restartNumberingAfterBreak="0">
    <w:nsid w:val="75F80E98"/>
    <w:multiLevelType w:val="hybridMultilevel"/>
    <w:tmpl w:val="248C6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79241C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6" w15:restartNumberingAfterBreak="0">
    <w:nsid w:val="7B7E6F97"/>
    <w:multiLevelType w:val="hybridMultilevel"/>
    <w:tmpl w:val="0DC6BB32"/>
    <w:lvl w:ilvl="0" w:tplc="6046EE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54"/>
  </w:num>
  <w:num w:numId="8">
    <w:abstractNumId w:val="9"/>
  </w:num>
  <w:num w:numId="9">
    <w:abstractNumId w:val="11"/>
  </w:num>
  <w:num w:numId="10">
    <w:abstractNumId w:val="32"/>
  </w:num>
  <w:num w:numId="11">
    <w:abstractNumId w:val="53"/>
  </w:num>
  <w:num w:numId="12">
    <w:abstractNumId w:val="46"/>
  </w:num>
  <w:num w:numId="13">
    <w:abstractNumId w:val="15"/>
  </w:num>
  <w:num w:numId="14">
    <w:abstractNumId w:val="18"/>
  </w:num>
  <w:num w:numId="15">
    <w:abstractNumId w:val="30"/>
  </w:num>
  <w:num w:numId="16">
    <w:abstractNumId w:val="5"/>
  </w:num>
  <w:num w:numId="17">
    <w:abstractNumId w:val="36"/>
  </w:num>
  <w:num w:numId="18">
    <w:abstractNumId w:val="38"/>
  </w:num>
  <w:num w:numId="19">
    <w:abstractNumId w:val="52"/>
  </w:num>
  <w:num w:numId="20">
    <w:abstractNumId w:val="37"/>
  </w:num>
  <w:num w:numId="21">
    <w:abstractNumId w:val="25"/>
  </w:num>
  <w:num w:numId="22">
    <w:abstractNumId w:val="27"/>
  </w:num>
  <w:num w:numId="23">
    <w:abstractNumId w:val="13"/>
  </w:num>
  <w:num w:numId="24">
    <w:abstractNumId w:val="10"/>
  </w:num>
  <w:num w:numId="25">
    <w:abstractNumId w:val="42"/>
  </w:num>
  <w:num w:numId="26">
    <w:abstractNumId w:val="56"/>
  </w:num>
  <w:num w:numId="27">
    <w:abstractNumId w:val="41"/>
  </w:num>
  <w:num w:numId="28">
    <w:abstractNumId w:val="48"/>
  </w:num>
  <w:num w:numId="29">
    <w:abstractNumId w:val="33"/>
  </w:num>
  <w:num w:numId="30">
    <w:abstractNumId w:val="16"/>
  </w:num>
  <w:num w:numId="31">
    <w:abstractNumId w:val="8"/>
  </w:num>
  <w:num w:numId="32">
    <w:abstractNumId w:val="44"/>
  </w:num>
  <w:num w:numId="33">
    <w:abstractNumId w:val="14"/>
  </w:num>
  <w:num w:numId="34">
    <w:abstractNumId w:val="43"/>
  </w:num>
  <w:num w:numId="35">
    <w:abstractNumId w:val="22"/>
  </w:num>
  <w:num w:numId="36">
    <w:abstractNumId w:val="47"/>
  </w:num>
  <w:num w:numId="37">
    <w:abstractNumId w:val="17"/>
  </w:num>
  <w:num w:numId="38">
    <w:abstractNumId w:val="35"/>
  </w:num>
  <w:num w:numId="39">
    <w:abstractNumId w:val="20"/>
  </w:num>
  <w:num w:numId="40">
    <w:abstractNumId w:val="34"/>
  </w:num>
  <w:num w:numId="41">
    <w:abstractNumId w:val="51"/>
  </w:num>
  <w:num w:numId="42">
    <w:abstractNumId w:val="6"/>
  </w:num>
  <w:num w:numId="43">
    <w:abstractNumId w:val="12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31"/>
  </w:num>
  <w:num w:numId="49">
    <w:abstractNumId w:val="26"/>
  </w:num>
  <w:num w:numId="50">
    <w:abstractNumId w:val="7"/>
  </w:num>
  <w:num w:numId="51">
    <w:abstractNumId w:val="55"/>
  </w:num>
  <w:num w:numId="52">
    <w:abstractNumId w:val="40"/>
  </w:num>
  <w:num w:numId="53">
    <w:abstractNumId w:val="24"/>
  </w:num>
  <w:num w:numId="54">
    <w:abstractNumId w:val="50"/>
  </w:num>
  <w:num w:numId="55">
    <w:abstractNumId w:val="19"/>
  </w:num>
  <w:num w:numId="56">
    <w:abstractNumId w:val="28"/>
  </w:num>
  <w:num w:numId="57">
    <w:abstractNumId w:val="45"/>
  </w:num>
  <w:num w:numId="58">
    <w:abstractNumId w:val="49"/>
  </w:num>
  <w:num w:numId="59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39"/>
    <w:rsid w:val="00002FA9"/>
    <w:rsid w:val="00004F36"/>
    <w:rsid w:val="000072F0"/>
    <w:rsid w:val="00007527"/>
    <w:rsid w:val="0001131A"/>
    <w:rsid w:val="000117AF"/>
    <w:rsid w:val="00017FF6"/>
    <w:rsid w:val="00024946"/>
    <w:rsid w:val="00025A92"/>
    <w:rsid w:val="00026DFB"/>
    <w:rsid w:val="00027228"/>
    <w:rsid w:val="0003098B"/>
    <w:rsid w:val="0003155E"/>
    <w:rsid w:val="00034815"/>
    <w:rsid w:val="00035160"/>
    <w:rsid w:val="000376F9"/>
    <w:rsid w:val="00041CF7"/>
    <w:rsid w:val="00042C55"/>
    <w:rsid w:val="00044B3B"/>
    <w:rsid w:val="00044BA8"/>
    <w:rsid w:val="00045903"/>
    <w:rsid w:val="00045C02"/>
    <w:rsid w:val="000477B2"/>
    <w:rsid w:val="00047822"/>
    <w:rsid w:val="00047D9D"/>
    <w:rsid w:val="00050E1F"/>
    <w:rsid w:val="00050FE7"/>
    <w:rsid w:val="00051B6F"/>
    <w:rsid w:val="00051DDD"/>
    <w:rsid w:val="00053707"/>
    <w:rsid w:val="00060D18"/>
    <w:rsid w:val="0006602C"/>
    <w:rsid w:val="00067BD5"/>
    <w:rsid w:val="0007123D"/>
    <w:rsid w:val="0007212D"/>
    <w:rsid w:val="000732B9"/>
    <w:rsid w:val="00081F8C"/>
    <w:rsid w:val="00085C93"/>
    <w:rsid w:val="00086DB4"/>
    <w:rsid w:val="00087742"/>
    <w:rsid w:val="00092330"/>
    <w:rsid w:val="000933E7"/>
    <w:rsid w:val="00093E74"/>
    <w:rsid w:val="000946D7"/>
    <w:rsid w:val="00094D74"/>
    <w:rsid w:val="00095030"/>
    <w:rsid w:val="00096EB6"/>
    <w:rsid w:val="000972BD"/>
    <w:rsid w:val="000A354A"/>
    <w:rsid w:val="000A49DC"/>
    <w:rsid w:val="000A5921"/>
    <w:rsid w:val="000A5B32"/>
    <w:rsid w:val="000B0D32"/>
    <w:rsid w:val="000B31DE"/>
    <w:rsid w:val="000B33E7"/>
    <w:rsid w:val="000B4C77"/>
    <w:rsid w:val="000B5375"/>
    <w:rsid w:val="000B5FBF"/>
    <w:rsid w:val="000B6215"/>
    <w:rsid w:val="000C0784"/>
    <w:rsid w:val="000C273F"/>
    <w:rsid w:val="000C4678"/>
    <w:rsid w:val="000C6CCA"/>
    <w:rsid w:val="000C710A"/>
    <w:rsid w:val="000D036B"/>
    <w:rsid w:val="000D37B5"/>
    <w:rsid w:val="000D5B33"/>
    <w:rsid w:val="000E2590"/>
    <w:rsid w:val="000E3977"/>
    <w:rsid w:val="000E6139"/>
    <w:rsid w:val="000E76AB"/>
    <w:rsid w:val="000F1A3D"/>
    <w:rsid w:val="000F1AC0"/>
    <w:rsid w:val="000F2054"/>
    <w:rsid w:val="000F5026"/>
    <w:rsid w:val="000F5CA8"/>
    <w:rsid w:val="000F66DE"/>
    <w:rsid w:val="00100942"/>
    <w:rsid w:val="00100A3E"/>
    <w:rsid w:val="0010147C"/>
    <w:rsid w:val="001028CF"/>
    <w:rsid w:val="001054C0"/>
    <w:rsid w:val="00106A39"/>
    <w:rsid w:val="001078D2"/>
    <w:rsid w:val="001104EB"/>
    <w:rsid w:val="00112EFA"/>
    <w:rsid w:val="00117CB1"/>
    <w:rsid w:val="00120CB1"/>
    <w:rsid w:val="001255CF"/>
    <w:rsid w:val="001262E4"/>
    <w:rsid w:val="00134B94"/>
    <w:rsid w:val="001409A3"/>
    <w:rsid w:val="001416D9"/>
    <w:rsid w:val="001422F5"/>
    <w:rsid w:val="00142913"/>
    <w:rsid w:val="00142DB7"/>
    <w:rsid w:val="00144AF8"/>
    <w:rsid w:val="0014508E"/>
    <w:rsid w:val="0014643A"/>
    <w:rsid w:val="00155400"/>
    <w:rsid w:val="00156304"/>
    <w:rsid w:val="001579A5"/>
    <w:rsid w:val="00157FF2"/>
    <w:rsid w:val="001602B2"/>
    <w:rsid w:val="00160E39"/>
    <w:rsid w:val="00161F99"/>
    <w:rsid w:val="00166A38"/>
    <w:rsid w:val="00167A1E"/>
    <w:rsid w:val="00167D6D"/>
    <w:rsid w:val="00170424"/>
    <w:rsid w:val="00172435"/>
    <w:rsid w:val="001749C2"/>
    <w:rsid w:val="00174FAA"/>
    <w:rsid w:val="00177316"/>
    <w:rsid w:val="001805BB"/>
    <w:rsid w:val="0018120D"/>
    <w:rsid w:val="00181F7F"/>
    <w:rsid w:val="00182EC5"/>
    <w:rsid w:val="0018315B"/>
    <w:rsid w:val="001842D7"/>
    <w:rsid w:val="00185F08"/>
    <w:rsid w:val="001906F8"/>
    <w:rsid w:val="00191738"/>
    <w:rsid w:val="001940A7"/>
    <w:rsid w:val="00195542"/>
    <w:rsid w:val="00195674"/>
    <w:rsid w:val="001971F4"/>
    <w:rsid w:val="001A3D39"/>
    <w:rsid w:val="001A705C"/>
    <w:rsid w:val="001B1D2E"/>
    <w:rsid w:val="001B2528"/>
    <w:rsid w:val="001B2727"/>
    <w:rsid w:val="001B3222"/>
    <w:rsid w:val="001B53CF"/>
    <w:rsid w:val="001C47DC"/>
    <w:rsid w:val="001C4DF7"/>
    <w:rsid w:val="001C66F9"/>
    <w:rsid w:val="001D2A06"/>
    <w:rsid w:val="001D3688"/>
    <w:rsid w:val="001D4CFE"/>
    <w:rsid w:val="001E005C"/>
    <w:rsid w:val="001E2B8E"/>
    <w:rsid w:val="001E5173"/>
    <w:rsid w:val="001E662D"/>
    <w:rsid w:val="001F79D1"/>
    <w:rsid w:val="00200BFF"/>
    <w:rsid w:val="00200CC0"/>
    <w:rsid w:val="002023D0"/>
    <w:rsid w:val="00202D69"/>
    <w:rsid w:val="00205769"/>
    <w:rsid w:val="00205CC8"/>
    <w:rsid w:val="002062F2"/>
    <w:rsid w:val="0020777B"/>
    <w:rsid w:val="002100E9"/>
    <w:rsid w:val="00211768"/>
    <w:rsid w:val="0021244F"/>
    <w:rsid w:val="0021477B"/>
    <w:rsid w:val="0021607E"/>
    <w:rsid w:val="002200B3"/>
    <w:rsid w:val="00227125"/>
    <w:rsid w:val="0023018B"/>
    <w:rsid w:val="00230CCD"/>
    <w:rsid w:val="002317FA"/>
    <w:rsid w:val="00233348"/>
    <w:rsid w:val="002352C1"/>
    <w:rsid w:val="00235EAE"/>
    <w:rsid w:val="0023745D"/>
    <w:rsid w:val="00241AF8"/>
    <w:rsid w:val="0024334C"/>
    <w:rsid w:val="00250136"/>
    <w:rsid w:val="002522C7"/>
    <w:rsid w:val="002623F0"/>
    <w:rsid w:val="00264E35"/>
    <w:rsid w:val="00265F5B"/>
    <w:rsid w:val="0027015D"/>
    <w:rsid w:val="00283078"/>
    <w:rsid w:val="002857FE"/>
    <w:rsid w:val="0029367A"/>
    <w:rsid w:val="00295832"/>
    <w:rsid w:val="002A3567"/>
    <w:rsid w:val="002A4A0F"/>
    <w:rsid w:val="002A5FFA"/>
    <w:rsid w:val="002A63D3"/>
    <w:rsid w:val="002B21A1"/>
    <w:rsid w:val="002B301A"/>
    <w:rsid w:val="002B7597"/>
    <w:rsid w:val="002C2702"/>
    <w:rsid w:val="002C4ACD"/>
    <w:rsid w:val="002D074D"/>
    <w:rsid w:val="002D35AA"/>
    <w:rsid w:val="002E0D89"/>
    <w:rsid w:val="002E1AE1"/>
    <w:rsid w:val="002E38B6"/>
    <w:rsid w:val="002E3910"/>
    <w:rsid w:val="002E4DB7"/>
    <w:rsid w:val="002F148B"/>
    <w:rsid w:val="002F1A7A"/>
    <w:rsid w:val="002F26E3"/>
    <w:rsid w:val="002F27F6"/>
    <w:rsid w:val="00303123"/>
    <w:rsid w:val="00303289"/>
    <w:rsid w:val="00305557"/>
    <w:rsid w:val="00306B0A"/>
    <w:rsid w:val="00307B1C"/>
    <w:rsid w:val="00312267"/>
    <w:rsid w:val="00312297"/>
    <w:rsid w:val="003131FE"/>
    <w:rsid w:val="00313587"/>
    <w:rsid w:val="00315D40"/>
    <w:rsid w:val="00316684"/>
    <w:rsid w:val="003208C5"/>
    <w:rsid w:val="00321838"/>
    <w:rsid w:val="003219E8"/>
    <w:rsid w:val="003255D5"/>
    <w:rsid w:val="00326EAC"/>
    <w:rsid w:val="00330EAF"/>
    <w:rsid w:val="00332616"/>
    <w:rsid w:val="003351CB"/>
    <w:rsid w:val="00335E72"/>
    <w:rsid w:val="00336145"/>
    <w:rsid w:val="0033634E"/>
    <w:rsid w:val="00337748"/>
    <w:rsid w:val="00343AAB"/>
    <w:rsid w:val="00346288"/>
    <w:rsid w:val="00347BCE"/>
    <w:rsid w:val="003505B5"/>
    <w:rsid w:val="00352213"/>
    <w:rsid w:val="003526F5"/>
    <w:rsid w:val="003537E7"/>
    <w:rsid w:val="0035388E"/>
    <w:rsid w:val="00353FE4"/>
    <w:rsid w:val="00357713"/>
    <w:rsid w:val="00364357"/>
    <w:rsid w:val="0036628A"/>
    <w:rsid w:val="00366C65"/>
    <w:rsid w:val="00367D0D"/>
    <w:rsid w:val="00373142"/>
    <w:rsid w:val="00375FDC"/>
    <w:rsid w:val="0037748B"/>
    <w:rsid w:val="0037780F"/>
    <w:rsid w:val="00382159"/>
    <w:rsid w:val="003826D7"/>
    <w:rsid w:val="0038411B"/>
    <w:rsid w:val="003A0E01"/>
    <w:rsid w:val="003A1DD9"/>
    <w:rsid w:val="003A27DB"/>
    <w:rsid w:val="003A3C09"/>
    <w:rsid w:val="003A4993"/>
    <w:rsid w:val="003A4D52"/>
    <w:rsid w:val="003A565E"/>
    <w:rsid w:val="003A5AFF"/>
    <w:rsid w:val="003A6E1F"/>
    <w:rsid w:val="003B0F67"/>
    <w:rsid w:val="003B1527"/>
    <w:rsid w:val="003B2025"/>
    <w:rsid w:val="003B25B3"/>
    <w:rsid w:val="003B2D35"/>
    <w:rsid w:val="003B7D40"/>
    <w:rsid w:val="003C0123"/>
    <w:rsid w:val="003C55E2"/>
    <w:rsid w:val="003C68E1"/>
    <w:rsid w:val="003D4048"/>
    <w:rsid w:val="003D4E70"/>
    <w:rsid w:val="003D5E51"/>
    <w:rsid w:val="003D7049"/>
    <w:rsid w:val="003D7525"/>
    <w:rsid w:val="003D7594"/>
    <w:rsid w:val="003E34EC"/>
    <w:rsid w:val="003E3859"/>
    <w:rsid w:val="003E4EA4"/>
    <w:rsid w:val="003E7E87"/>
    <w:rsid w:val="003F1F1A"/>
    <w:rsid w:val="003F2601"/>
    <w:rsid w:val="003F7520"/>
    <w:rsid w:val="00401C8A"/>
    <w:rsid w:val="00407AFA"/>
    <w:rsid w:val="00413552"/>
    <w:rsid w:val="00417219"/>
    <w:rsid w:val="004205F1"/>
    <w:rsid w:val="0042571F"/>
    <w:rsid w:val="004263BC"/>
    <w:rsid w:val="00430552"/>
    <w:rsid w:val="00430D07"/>
    <w:rsid w:val="004341FA"/>
    <w:rsid w:val="004363BF"/>
    <w:rsid w:val="004405DE"/>
    <w:rsid w:val="004426A2"/>
    <w:rsid w:val="00442BEE"/>
    <w:rsid w:val="00443C60"/>
    <w:rsid w:val="00444BAE"/>
    <w:rsid w:val="004501EC"/>
    <w:rsid w:val="004544D6"/>
    <w:rsid w:val="0045798A"/>
    <w:rsid w:val="00460EAE"/>
    <w:rsid w:val="00461323"/>
    <w:rsid w:val="004668B6"/>
    <w:rsid w:val="00467C88"/>
    <w:rsid w:val="00471EF8"/>
    <w:rsid w:val="00472ACA"/>
    <w:rsid w:val="00472B77"/>
    <w:rsid w:val="004731DA"/>
    <w:rsid w:val="00485B50"/>
    <w:rsid w:val="0048653A"/>
    <w:rsid w:val="004876D0"/>
    <w:rsid w:val="004968E5"/>
    <w:rsid w:val="004A4B45"/>
    <w:rsid w:val="004B0139"/>
    <w:rsid w:val="004B1151"/>
    <w:rsid w:val="004C1923"/>
    <w:rsid w:val="004C20DB"/>
    <w:rsid w:val="004C48D9"/>
    <w:rsid w:val="004D124B"/>
    <w:rsid w:val="004D35C9"/>
    <w:rsid w:val="004D3964"/>
    <w:rsid w:val="004D4CB8"/>
    <w:rsid w:val="004D5B9B"/>
    <w:rsid w:val="004E17C6"/>
    <w:rsid w:val="004E29C8"/>
    <w:rsid w:val="004F0A47"/>
    <w:rsid w:val="004F362D"/>
    <w:rsid w:val="004F3FA6"/>
    <w:rsid w:val="00501544"/>
    <w:rsid w:val="00502B57"/>
    <w:rsid w:val="005037A1"/>
    <w:rsid w:val="00511703"/>
    <w:rsid w:val="00514B6D"/>
    <w:rsid w:val="00515158"/>
    <w:rsid w:val="005217D6"/>
    <w:rsid w:val="005236E0"/>
    <w:rsid w:val="00523EF7"/>
    <w:rsid w:val="005262BB"/>
    <w:rsid w:val="00527DB7"/>
    <w:rsid w:val="0053233C"/>
    <w:rsid w:val="00532907"/>
    <w:rsid w:val="005329FB"/>
    <w:rsid w:val="00534C67"/>
    <w:rsid w:val="00534DA7"/>
    <w:rsid w:val="005354CF"/>
    <w:rsid w:val="0054061A"/>
    <w:rsid w:val="005421B4"/>
    <w:rsid w:val="00543523"/>
    <w:rsid w:val="00543C2A"/>
    <w:rsid w:val="0054593E"/>
    <w:rsid w:val="00546CCE"/>
    <w:rsid w:val="00550DD1"/>
    <w:rsid w:val="00553AAD"/>
    <w:rsid w:val="0055583E"/>
    <w:rsid w:val="00557451"/>
    <w:rsid w:val="005705A8"/>
    <w:rsid w:val="00570903"/>
    <w:rsid w:val="005730EE"/>
    <w:rsid w:val="00573585"/>
    <w:rsid w:val="00574C24"/>
    <w:rsid w:val="0058421F"/>
    <w:rsid w:val="0058671A"/>
    <w:rsid w:val="00586B77"/>
    <w:rsid w:val="0059308E"/>
    <w:rsid w:val="00594FAC"/>
    <w:rsid w:val="005A09E7"/>
    <w:rsid w:val="005A3FAF"/>
    <w:rsid w:val="005B4A0C"/>
    <w:rsid w:val="005B4C12"/>
    <w:rsid w:val="005B5609"/>
    <w:rsid w:val="005C498A"/>
    <w:rsid w:val="005C5EE6"/>
    <w:rsid w:val="005D3D7C"/>
    <w:rsid w:val="005E1FD5"/>
    <w:rsid w:val="005E43B2"/>
    <w:rsid w:val="005F0849"/>
    <w:rsid w:val="005F25AE"/>
    <w:rsid w:val="00600800"/>
    <w:rsid w:val="006039CE"/>
    <w:rsid w:val="00603D6F"/>
    <w:rsid w:val="006114D9"/>
    <w:rsid w:val="006117DA"/>
    <w:rsid w:val="00611D90"/>
    <w:rsid w:val="0061580A"/>
    <w:rsid w:val="00616B43"/>
    <w:rsid w:val="00617F8A"/>
    <w:rsid w:val="006202E8"/>
    <w:rsid w:val="0062477B"/>
    <w:rsid w:val="0062730A"/>
    <w:rsid w:val="00632E97"/>
    <w:rsid w:val="00632EC3"/>
    <w:rsid w:val="00634F97"/>
    <w:rsid w:val="00646487"/>
    <w:rsid w:val="006466FA"/>
    <w:rsid w:val="006522E1"/>
    <w:rsid w:val="00655933"/>
    <w:rsid w:val="00655AC7"/>
    <w:rsid w:val="00664E0F"/>
    <w:rsid w:val="00666694"/>
    <w:rsid w:val="00671BF2"/>
    <w:rsid w:val="006728DD"/>
    <w:rsid w:val="0067324C"/>
    <w:rsid w:val="00674354"/>
    <w:rsid w:val="00674963"/>
    <w:rsid w:val="00677B66"/>
    <w:rsid w:val="00680342"/>
    <w:rsid w:val="00683E73"/>
    <w:rsid w:val="00684A7B"/>
    <w:rsid w:val="0068662F"/>
    <w:rsid w:val="00687A41"/>
    <w:rsid w:val="00690BF9"/>
    <w:rsid w:val="006921B4"/>
    <w:rsid w:val="006935DF"/>
    <w:rsid w:val="006949A2"/>
    <w:rsid w:val="006949E7"/>
    <w:rsid w:val="0069601A"/>
    <w:rsid w:val="00697C21"/>
    <w:rsid w:val="00697C4F"/>
    <w:rsid w:val="006A0350"/>
    <w:rsid w:val="006A1034"/>
    <w:rsid w:val="006A19C7"/>
    <w:rsid w:val="006A1C86"/>
    <w:rsid w:val="006A2320"/>
    <w:rsid w:val="006A4F46"/>
    <w:rsid w:val="006A5556"/>
    <w:rsid w:val="006A61A3"/>
    <w:rsid w:val="006B0D62"/>
    <w:rsid w:val="006C0610"/>
    <w:rsid w:val="006C3CD7"/>
    <w:rsid w:val="006C441F"/>
    <w:rsid w:val="006C56A9"/>
    <w:rsid w:val="006D0145"/>
    <w:rsid w:val="006D0DC9"/>
    <w:rsid w:val="006E0E4C"/>
    <w:rsid w:val="006E3481"/>
    <w:rsid w:val="006E3CCD"/>
    <w:rsid w:val="006E5AE4"/>
    <w:rsid w:val="006E5D03"/>
    <w:rsid w:val="006E66E0"/>
    <w:rsid w:val="006E6924"/>
    <w:rsid w:val="006E75DB"/>
    <w:rsid w:val="006F7B6A"/>
    <w:rsid w:val="00700A18"/>
    <w:rsid w:val="00700EF5"/>
    <w:rsid w:val="00703A30"/>
    <w:rsid w:val="007043ED"/>
    <w:rsid w:val="007120D1"/>
    <w:rsid w:val="00715D88"/>
    <w:rsid w:val="00715F1C"/>
    <w:rsid w:val="00717B0A"/>
    <w:rsid w:val="007209FD"/>
    <w:rsid w:val="00723AB8"/>
    <w:rsid w:val="00725072"/>
    <w:rsid w:val="00726136"/>
    <w:rsid w:val="00727559"/>
    <w:rsid w:val="00740664"/>
    <w:rsid w:val="007432E4"/>
    <w:rsid w:val="00743C0A"/>
    <w:rsid w:val="00744C31"/>
    <w:rsid w:val="00744FA1"/>
    <w:rsid w:val="00746A6C"/>
    <w:rsid w:val="00751FB8"/>
    <w:rsid w:val="007573AF"/>
    <w:rsid w:val="007608D0"/>
    <w:rsid w:val="007642D1"/>
    <w:rsid w:val="00771E2E"/>
    <w:rsid w:val="00772139"/>
    <w:rsid w:val="00774B53"/>
    <w:rsid w:val="00783437"/>
    <w:rsid w:val="007851C0"/>
    <w:rsid w:val="007931A3"/>
    <w:rsid w:val="007A055B"/>
    <w:rsid w:val="007A11C7"/>
    <w:rsid w:val="007A52FD"/>
    <w:rsid w:val="007A62C4"/>
    <w:rsid w:val="007A66E0"/>
    <w:rsid w:val="007B1F24"/>
    <w:rsid w:val="007B339D"/>
    <w:rsid w:val="007B50B7"/>
    <w:rsid w:val="007C00AC"/>
    <w:rsid w:val="007C1D90"/>
    <w:rsid w:val="007C4077"/>
    <w:rsid w:val="007C73D1"/>
    <w:rsid w:val="007D076B"/>
    <w:rsid w:val="007D18C9"/>
    <w:rsid w:val="007D6940"/>
    <w:rsid w:val="007E351F"/>
    <w:rsid w:val="007E3C60"/>
    <w:rsid w:val="007E73B4"/>
    <w:rsid w:val="007E78C9"/>
    <w:rsid w:val="007E7FDD"/>
    <w:rsid w:val="007F0554"/>
    <w:rsid w:val="007F5433"/>
    <w:rsid w:val="007F6E7A"/>
    <w:rsid w:val="008014B7"/>
    <w:rsid w:val="00803511"/>
    <w:rsid w:val="00803D19"/>
    <w:rsid w:val="008053FE"/>
    <w:rsid w:val="00811235"/>
    <w:rsid w:val="00812323"/>
    <w:rsid w:val="00815AB8"/>
    <w:rsid w:val="00815DC5"/>
    <w:rsid w:val="008164F5"/>
    <w:rsid w:val="00816CDF"/>
    <w:rsid w:val="00821690"/>
    <w:rsid w:val="00822ADD"/>
    <w:rsid w:val="008241BB"/>
    <w:rsid w:val="00825F02"/>
    <w:rsid w:val="00826754"/>
    <w:rsid w:val="00826DCB"/>
    <w:rsid w:val="00827618"/>
    <w:rsid w:val="00830A26"/>
    <w:rsid w:val="008314AC"/>
    <w:rsid w:val="00834E91"/>
    <w:rsid w:val="00841B4B"/>
    <w:rsid w:val="00842DE2"/>
    <w:rsid w:val="008442BC"/>
    <w:rsid w:val="008451E7"/>
    <w:rsid w:val="008455C0"/>
    <w:rsid w:val="008457A1"/>
    <w:rsid w:val="0084783D"/>
    <w:rsid w:val="008511B5"/>
    <w:rsid w:val="0085315B"/>
    <w:rsid w:val="00856CBA"/>
    <w:rsid w:val="00862C5B"/>
    <w:rsid w:val="008655B6"/>
    <w:rsid w:val="00873E0B"/>
    <w:rsid w:val="008814A7"/>
    <w:rsid w:val="008835BD"/>
    <w:rsid w:val="008860FB"/>
    <w:rsid w:val="0089192E"/>
    <w:rsid w:val="008923AC"/>
    <w:rsid w:val="00896F72"/>
    <w:rsid w:val="008A2CC4"/>
    <w:rsid w:val="008A587B"/>
    <w:rsid w:val="008B1F16"/>
    <w:rsid w:val="008B2D00"/>
    <w:rsid w:val="008B724F"/>
    <w:rsid w:val="008C16B8"/>
    <w:rsid w:val="008C2EF0"/>
    <w:rsid w:val="008C38F0"/>
    <w:rsid w:val="008C7484"/>
    <w:rsid w:val="008D7F65"/>
    <w:rsid w:val="008E06F0"/>
    <w:rsid w:val="008F18E5"/>
    <w:rsid w:val="008F3206"/>
    <w:rsid w:val="008F52F3"/>
    <w:rsid w:val="009030BD"/>
    <w:rsid w:val="009043B3"/>
    <w:rsid w:val="00905FA8"/>
    <w:rsid w:val="00907457"/>
    <w:rsid w:val="009159EE"/>
    <w:rsid w:val="0091633A"/>
    <w:rsid w:val="00920D4B"/>
    <w:rsid w:val="00922DC1"/>
    <w:rsid w:val="009237AE"/>
    <w:rsid w:val="0092422F"/>
    <w:rsid w:val="00924387"/>
    <w:rsid w:val="00927F25"/>
    <w:rsid w:val="00930753"/>
    <w:rsid w:val="00930C4E"/>
    <w:rsid w:val="009412C3"/>
    <w:rsid w:val="009429B9"/>
    <w:rsid w:val="00943F8B"/>
    <w:rsid w:val="009452AA"/>
    <w:rsid w:val="00945A7F"/>
    <w:rsid w:val="00946A32"/>
    <w:rsid w:val="00954C1B"/>
    <w:rsid w:val="00954C43"/>
    <w:rsid w:val="009553C1"/>
    <w:rsid w:val="00955F76"/>
    <w:rsid w:val="00961DDF"/>
    <w:rsid w:val="009762F0"/>
    <w:rsid w:val="00977467"/>
    <w:rsid w:val="009802A1"/>
    <w:rsid w:val="00980B7D"/>
    <w:rsid w:val="009814C6"/>
    <w:rsid w:val="00982D6A"/>
    <w:rsid w:val="00982F43"/>
    <w:rsid w:val="00984C74"/>
    <w:rsid w:val="009853C6"/>
    <w:rsid w:val="00992237"/>
    <w:rsid w:val="00997870"/>
    <w:rsid w:val="009A1070"/>
    <w:rsid w:val="009A55A2"/>
    <w:rsid w:val="009A61BF"/>
    <w:rsid w:val="009B7125"/>
    <w:rsid w:val="009C1066"/>
    <w:rsid w:val="009C284E"/>
    <w:rsid w:val="009C362A"/>
    <w:rsid w:val="009C43EE"/>
    <w:rsid w:val="009C6E7C"/>
    <w:rsid w:val="009D2D55"/>
    <w:rsid w:val="009E64C4"/>
    <w:rsid w:val="009E7462"/>
    <w:rsid w:val="009F0F67"/>
    <w:rsid w:val="009F1EE3"/>
    <w:rsid w:val="009F31C9"/>
    <w:rsid w:val="009F473F"/>
    <w:rsid w:val="009F7026"/>
    <w:rsid w:val="00A02FAE"/>
    <w:rsid w:val="00A03B03"/>
    <w:rsid w:val="00A0572D"/>
    <w:rsid w:val="00A06332"/>
    <w:rsid w:val="00A06F91"/>
    <w:rsid w:val="00A07416"/>
    <w:rsid w:val="00A146FB"/>
    <w:rsid w:val="00A172F6"/>
    <w:rsid w:val="00A20DC9"/>
    <w:rsid w:val="00A23334"/>
    <w:rsid w:val="00A2705C"/>
    <w:rsid w:val="00A27A79"/>
    <w:rsid w:val="00A33F0F"/>
    <w:rsid w:val="00A34BD1"/>
    <w:rsid w:val="00A36531"/>
    <w:rsid w:val="00A36B4D"/>
    <w:rsid w:val="00A3721F"/>
    <w:rsid w:val="00A43108"/>
    <w:rsid w:val="00A45740"/>
    <w:rsid w:val="00A46308"/>
    <w:rsid w:val="00A506B2"/>
    <w:rsid w:val="00A54D91"/>
    <w:rsid w:val="00A5600C"/>
    <w:rsid w:val="00A60C92"/>
    <w:rsid w:val="00A614CD"/>
    <w:rsid w:val="00A62E59"/>
    <w:rsid w:val="00A62F87"/>
    <w:rsid w:val="00A63A62"/>
    <w:rsid w:val="00A6593B"/>
    <w:rsid w:val="00A67041"/>
    <w:rsid w:val="00A74AA5"/>
    <w:rsid w:val="00A75991"/>
    <w:rsid w:val="00A761FB"/>
    <w:rsid w:val="00A81A6F"/>
    <w:rsid w:val="00A82EE9"/>
    <w:rsid w:val="00A836ED"/>
    <w:rsid w:val="00A83B63"/>
    <w:rsid w:val="00A84FF1"/>
    <w:rsid w:val="00A87D51"/>
    <w:rsid w:val="00A941F4"/>
    <w:rsid w:val="00A95BA2"/>
    <w:rsid w:val="00A97B61"/>
    <w:rsid w:val="00AA360B"/>
    <w:rsid w:val="00AA3AFA"/>
    <w:rsid w:val="00AA4AE2"/>
    <w:rsid w:val="00AB6132"/>
    <w:rsid w:val="00AC2D00"/>
    <w:rsid w:val="00AC33BD"/>
    <w:rsid w:val="00AC5BAC"/>
    <w:rsid w:val="00AD310B"/>
    <w:rsid w:val="00AE1A3A"/>
    <w:rsid w:val="00AE48B8"/>
    <w:rsid w:val="00AF02B3"/>
    <w:rsid w:val="00AF62FF"/>
    <w:rsid w:val="00AF6E9F"/>
    <w:rsid w:val="00B016C9"/>
    <w:rsid w:val="00B0188E"/>
    <w:rsid w:val="00B0373E"/>
    <w:rsid w:val="00B0641A"/>
    <w:rsid w:val="00B11C68"/>
    <w:rsid w:val="00B13A29"/>
    <w:rsid w:val="00B17646"/>
    <w:rsid w:val="00B20A21"/>
    <w:rsid w:val="00B238F7"/>
    <w:rsid w:val="00B27534"/>
    <w:rsid w:val="00B3187F"/>
    <w:rsid w:val="00B31CF4"/>
    <w:rsid w:val="00B418C3"/>
    <w:rsid w:val="00B41A59"/>
    <w:rsid w:val="00B52804"/>
    <w:rsid w:val="00B52E23"/>
    <w:rsid w:val="00B54A72"/>
    <w:rsid w:val="00B55A89"/>
    <w:rsid w:val="00B567F4"/>
    <w:rsid w:val="00B572E4"/>
    <w:rsid w:val="00B64117"/>
    <w:rsid w:val="00B65494"/>
    <w:rsid w:val="00B67A72"/>
    <w:rsid w:val="00B710F8"/>
    <w:rsid w:val="00B715C1"/>
    <w:rsid w:val="00B71674"/>
    <w:rsid w:val="00B76597"/>
    <w:rsid w:val="00B804A1"/>
    <w:rsid w:val="00B81DFB"/>
    <w:rsid w:val="00B8659F"/>
    <w:rsid w:val="00B872EB"/>
    <w:rsid w:val="00B8779C"/>
    <w:rsid w:val="00B91BAD"/>
    <w:rsid w:val="00B92046"/>
    <w:rsid w:val="00B93315"/>
    <w:rsid w:val="00B94359"/>
    <w:rsid w:val="00BA7392"/>
    <w:rsid w:val="00BB27FB"/>
    <w:rsid w:val="00BB60C3"/>
    <w:rsid w:val="00BB6F5E"/>
    <w:rsid w:val="00BC27D1"/>
    <w:rsid w:val="00BC47B1"/>
    <w:rsid w:val="00BC7003"/>
    <w:rsid w:val="00BC7244"/>
    <w:rsid w:val="00BD012B"/>
    <w:rsid w:val="00BD0B33"/>
    <w:rsid w:val="00BD310E"/>
    <w:rsid w:val="00BD3858"/>
    <w:rsid w:val="00BD5D04"/>
    <w:rsid w:val="00BD6923"/>
    <w:rsid w:val="00BD6B52"/>
    <w:rsid w:val="00BD711E"/>
    <w:rsid w:val="00BE3C91"/>
    <w:rsid w:val="00BE50DE"/>
    <w:rsid w:val="00BE5F9B"/>
    <w:rsid w:val="00BF22BB"/>
    <w:rsid w:val="00BF3938"/>
    <w:rsid w:val="00BF4870"/>
    <w:rsid w:val="00C011D3"/>
    <w:rsid w:val="00C017CF"/>
    <w:rsid w:val="00C03272"/>
    <w:rsid w:val="00C033CE"/>
    <w:rsid w:val="00C07DA9"/>
    <w:rsid w:val="00C16D03"/>
    <w:rsid w:val="00C20EA7"/>
    <w:rsid w:val="00C21E87"/>
    <w:rsid w:val="00C2354B"/>
    <w:rsid w:val="00C24F3B"/>
    <w:rsid w:val="00C35899"/>
    <w:rsid w:val="00C45C7D"/>
    <w:rsid w:val="00C514BC"/>
    <w:rsid w:val="00C51C07"/>
    <w:rsid w:val="00C55B0C"/>
    <w:rsid w:val="00C6007A"/>
    <w:rsid w:val="00C613D7"/>
    <w:rsid w:val="00C64602"/>
    <w:rsid w:val="00C65A91"/>
    <w:rsid w:val="00C662AF"/>
    <w:rsid w:val="00C667B6"/>
    <w:rsid w:val="00C66815"/>
    <w:rsid w:val="00C670D9"/>
    <w:rsid w:val="00C7053C"/>
    <w:rsid w:val="00C71834"/>
    <w:rsid w:val="00C747EA"/>
    <w:rsid w:val="00C770A3"/>
    <w:rsid w:val="00C80BF2"/>
    <w:rsid w:val="00C854AA"/>
    <w:rsid w:val="00C859FF"/>
    <w:rsid w:val="00C918DB"/>
    <w:rsid w:val="00C94B94"/>
    <w:rsid w:val="00C976A7"/>
    <w:rsid w:val="00CA4B63"/>
    <w:rsid w:val="00CA54F4"/>
    <w:rsid w:val="00CB288A"/>
    <w:rsid w:val="00CB3185"/>
    <w:rsid w:val="00CB4327"/>
    <w:rsid w:val="00CB4F75"/>
    <w:rsid w:val="00CC5A4B"/>
    <w:rsid w:val="00CC5DB9"/>
    <w:rsid w:val="00CD26A4"/>
    <w:rsid w:val="00CD339F"/>
    <w:rsid w:val="00CD49B0"/>
    <w:rsid w:val="00CD5542"/>
    <w:rsid w:val="00CD7A5B"/>
    <w:rsid w:val="00CE0281"/>
    <w:rsid w:val="00CE211F"/>
    <w:rsid w:val="00CE3DD3"/>
    <w:rsid w:val="00CE4A0E"/>
    <w:rsid w:val="00CE573C"/>
    <w:rsid w:val="00CE721C"/>
    <w:rsid w:val="00CF0318"/>
    <w:rsid w:val="00CF0EB9"/>
    <w:rsid w:val="00D017F9"/>
    <w:rsid w:val="00D045B3"/>
    <w:rsid w:val="00D047FA"/>
    <w:rsid w:val="00D0638B"/>
    <w:rsid w:val="00D1152D"/>
    <w:rsid w:val="00D12947"/>
    <w:rsid w:val="00D12D2D"/>
    <w:rsid w:val="00D22A90"/>
    <w:rsid w:val="00D3034B"/>
    <w:rsid w:val="00D31414"/>
    <w:rsid w:val="00D3191C"/>
    <w:rsid w:val="00D32AC3"/>
    <w:rsid w:val="00D34223"/>
    <w:rsid w:val="00D360EC"/>
    <w:rsid w:val="00D40D47"/>
    <w:rsid w:val="00D40F3A"/>
    <w:rsid w:val="00D43A01"/>
    <w:rsid w:val="00D45E18"/>
    <w:rsid w:val="00D51E4A"/>
    <w:rsid w:val="00D5326B"/>
    <w:rsid w:val="00D53307"/>
    <w:rsid w:val="00D62003"/>
    <w:rsid w:val="00D7072B"/>
    <w:rsid w:val="00D776AB"/>
    <w:rsid w:val="00D84DB2"/>
    <w:rsid w:val="00D91976"/>
    <w:rsid w:val="00D93F27"/>
    <w:rsid w:val="00D95FAE"/>
    <w:rsid w:val="00D96C8E"/>
    <w:rsid w:val="00DA1445"/>
    <w:rsid w:val="00DA2F86"/>
    <w:rsid w:val="00DB0F52"/>
    <w:rsid w:val="00DB281F"/>
    <w:rsid w:val="00DB5C00"/>
    <w:rsid w:val="00DC5876"/>
    <w:rsid w:val="00DD08F8"/>
    <w:rsid w:val="00DD1393"/>
    <w:rsid w:val="00DE4601"/>
    <w:rsid w:val="00DF4872"/>
    <w:rsid w:val="00DF4F99"/>
    <w:rsid w:val="00DF6A22"/>
    <w:rsid w:val="00DF760C"/>
    <w:rsid w:val="00DF7994"/>
    <w:rsid w:val="00E010E4"/>
    <w:rsid w:val="00E02B57"/>
    <w:rsid w:val="00E0434C"/>
    <w:rsid w:val="00E0793C"/>
    <w:rsid w:val="00E07B5F"/>
    <w:rsid w:val="00E11707"/>
    <w:rsid w:val="00E11D3F"/>
    <w:rsid w:val="00E158F9"/>
    <w:rsid w:val="00E1693A"/>
    <w:rsid w:val="00E20E9A"/>
    <w:rsid w:val="00E22279"/>
    <w:rsid w:val="00E30446"/>
    <w:rsid w:val="00E36574"/>
    <w:rsid w:val="00E3724A"/>
    <w:rsid w:val="00E406AD"/>
    <w:rsid w:val="00E41134"/>
    <w:rsid w:val="00E42158"/>
    <w:rsid w:val="00E424CE"/>
    <w:rsid w:val="00E44A86"/>
    <w:rsid w:val="00E45C4A"/>
    <w:rsid w:val="00E477E4"/>
    <w:rsid w:val="00E47BF4"/>
    <w:rsid w:val="00E568E5"/>
    <w:rsid w:val="00E60CC4"/>
    <w:rsid w:val="00E623DA"/>
    <w:rsid w:val="00E7313E"/>
    <w:rsid w:val="00E73218"/>
    <w:rsid w:val="00E7652A"/>
    <w:rsid w:val="00E80311"/>
    <w:rsid w:val="00E809B1"/>
    <w:rsid w:val="00E81218"/>
    <w:rsid w:val="00E816CB"/>
    <w:rsid w:val="00E8459A"/>
    <w:rsid w:val="00E9210D"/>
    <w:rsid w:val="00E961E4"/>
    <w:rsid w:val="00E97FA2"/>
    <w:rsid w:val="00EA0EA6"/>
    <w:rsid w:val="00EA4BFC"/>
    <w:rsid w:val="00EB6DFD"/>
    <w:rsid w:val="00EC1520"/>
    <w:rsid w:val="00EC179C"/>
    <w:rsid w:val="00EC2524"/>
    <w:rsid w:val="00EC5477"/>
    <w:rsid w:val="00EC7B6E"/>
    <w:rsid w:val="00ED50A5"/>
    <w:rsid w:val="00EE0E8D"/>
    <w:rsid w:val="00EE6EE1"/>
    <w:rsid w:val="00EF22B1"/>
    <w:rsid w:val="00EF5951"/>
    <w:rsid w:val="00F0151B"/>
    <w:rsid w:val="00F01615"/>
    <w:rsid w:val="00F037EB"/>
    <w:rsid w:val="00F067B1"/>
    <w:rsid w:val="00F119D1"/>
    <w:rsid w:val="00F12F13"/>
    <w:rsid w:val="00F170C5"/>
    <w:rsid w:val="00F22691"/>
    <w:rsid w:val="00F22A76"/>
    <w:rsid w:val="00F23078"/>
    <w:rsid w:val="00F302B3"/>
    <w:rsid w:val="00F33819"/>
    <w:rsid w:val="00F3414D"/>
    <w:rsid w:val="00F34216"/>
    <w:rsid w:val="00F352F5"/>
    <w:rsid w:val="00F36796"/>
    <w:rsid w:val="00F3703D"/>
    <w:rsid w:val="00F4726E"/>
    <w:rsid w:val="00F57FB8"/>
    <w:rsid w:val="00F63D2A"/>
    <w:rsid w:val="00F63DD7"/>
    <w:rsid w:val="00F657CB"/>
    <w:rsid w:val="00F71075"/>
    <w:rsid w:val="00F71D04"/>
    <w:rsid w:val="00F77160"/>
    <w:rsid w:val="00F80EBB"/>
    <w:rsid w:val="00F82BFE"/>
    <w:rsid w:val="00F85460"/>
    <w:rsid w:val="00F866D1"/>
    <w:rsid w:val="00F90E51"/>
    <w:rsid w:val="00F96481"/>
    <w:rsid w:val="00FA51D2"/>
    <w:rsid w:val="00FA7B21"/>
    <w:rsid w:val="00FA7DBF"/>
    <w:rsid w:val="00FC24CF"/>
    <w:rsid w:val="00FC4FD6"/>
    <w:rsid w:val="00FC77EF"/>
    <w:rsid w:val="00FD134F"/>
    <w:rsid w:val="00FD2058"/>
    <w:rsid w:val="00FD2EA3"/>
    <w:rsid w:val="00FD4E17"/>
    <w:rsid w:val="00FE42A9"/>
    <w:rsid w:val="00FE51C0"/>
    <w:rsid w:val="00FE60F0"/>
    <w:rsid w:val="00FF0BE3"/>
    <w:rsid w:val="00FF2055"/>
    <w:rsid w:val="00FF61F9"/>
    <w:rsid w:val="00FF685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C509"/>
  <w15:docId w15:val="{A145498D-D97D-4E33-B942-7BAB0B88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139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1">
    <w:name w:val="heading 1"/>
    <w:basedOn w:val="Tytu"/>
    <w:link w:val="Nagwek1Znak"/>
    <w:uiPriority w:val="9"/>
    <w:qFormat/>
    <w:rsid w:val="005037A1"/>
    <w:pPr>
      <w:outlineLvl w:val="0"/>
    </w:pPr>
    <w:rPr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972BD"/>
    <w:pPr>
      <w:spacing w:before="0"/>
      <w:outlineLvl w:val="1"/>
    </w:pPr>
  </w:style>
  <w:style w:type="paragraph" w:styleId="Nagwek3">
    <w:name w:val="heading 3"/>
    <w:basedOn w:val="Bodytext12"/>
    <w:next w:val="Normalny"/>
    <w:link w:val="Nagwek3Znak"/>
    <w:uiPriority w:val="9"/>
    <w:unhideWhenUsed/>
    <w:qFormat/>
    <w:rsid w:val="00283078"/>
    <w:pPr>
      <w:shd w:val="clear" w:color="auto" w:fill="auto"/>
      <w:tabs>
        <w:tab w:val="left" w:leader="dot" w:pos="10651"/>
      </w:tabs>
      <w:spacing w:before="360" w:after="120" w:line="240" w:lineRule="auto"/>
      <w:ind w:left="5670"/>
      <w:outlineLvl w:val="2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0">
    <w:name w:val="Body text (12)_"/>
    <w:basedOn w:val="Domylnaczcionkaakapitu"/>
    <w:link w:val="Bodytext12"/>
    <w:uiPriority w:val="99"/>
    <w:rsid w:val="000E6139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,5 pt3,Not Bold1"/>
    <w:basedOn w:val="Bodytext120"/>
    <w:uiPriority w:val="99"/>
    <w:rsid w:val="000E6139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0E613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">
    <w:name w:val="Body text (12)"/>
    <w:basedOn w:val="Normalny"/>
    <w:link w:val="Bodytext120"/>
    <w:uiPriority w:val="99"/>
    <w:rsid w:val="000E6139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0E6139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82761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uiPriority w:val="99"/>
    <w:rsid w:val="0082761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Heading82">
    <w:name w:val="Heading #8 (2)_"/>
    <w:basedOn w:val="Domylnaczcionkaakapitu"/>
    <w:link w:val="Heading820"/>
    <w:uiPriority w:val="99"/>
    <w:rsid w:val="00827618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82761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Heading83">
    <w:name w:val="Heading #8 (3)_"/>
    <w:basedOn w:val="Domylnaczcionkaakapitu"/>
    <w:link w:val="Heading83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27618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150">
    <w:name w:val="Body text (15)"/>
    <w:basedOn w:val="Normalny"/>
    <w:link w:val="Bodytext15"/>
    <w:uiPriority w:val="99"/>
    <w:rsid w:val="00827618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customStyle="1" w:styleId="Heading820">
    <w:name w:val="Heading #8 (2)"/>
    <w:basedOn w:val="Normalny"/>
    <w:link w:val="Heading82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40"/>
      <w:sz w:val="15"/>
      <w:szCs w:val="15"/>
      <w:lang w:eastAsia="en-US"/>
    </w:rPr>
  </w:style>
  <w:style w:type="paragraph" w:customStyle="1" w:styleId="Heading830">
    <w:name w:val="Heading #8 (3)"/>
    <w:basedOn w:val="Normalny"/>
    <w:link w:val="Heading83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Bodytext2">
    <w:name w:val="Body text (2)_"/>
    <w:basedOn w:val="Domylnaczcionkaakapitu"/>
    <w:link w:val="Bodytext20"/>
    <w:uiPriority w:val="99"/>
    <w:rsid w:val="0082761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27618"/>
    <w:pPr>
      <w:shd w:val="clear" w:color="auto" w:fill="FFFFFF"/>
      <w:spacing w:before="240" w:line="278" w:lineRule="exact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84">
    <w:name w:val="Heading #8 (4)_"/>
    <w:basedOn w:val="Domylnaczcionkaakapitu"/>
    <w:link w:val="Heading84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paragraph" w:customStyle="1" w:styleId="Heading70">
    <w:name w:val="Heading #7"/>
    <w:basedOn w:val="Normalny"/>
    <w:link w:val="Heading7"/>
    <w:uiPriority w:val="99"/>
    <w:rsid w:val="00827618"/>
    <w:pPr>
      <w:shd w:val="clear" w:color="auto" w:fill="FFFFFF"/>
      <w:spacing w:before="180" w:line="206" w:lineRule="exact"/>
      <w:jc w:val="center"/>
      <w:outlineLvl w:val="6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Heading840">
    <w:name w:val="Heading #8 (4)"/>
    <w:basedOn w:val="Normalny"/>
    <w:link w:val="Heading84"/>
    <w:uiPriority w:val="99"/>
    <w:rsid w:val="00827618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Picturecaption3">
    <w:name w:val="Picture caption (3)_"/>
    <w:basedOn w:val="Domylnaczcionkaakapitu"/>
    <w:link w:val="Picturecaption30"/>
    <w:uiPriority w:val="99"/>
    <w:rsid w:val="003A0E0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icturecaption">
    <w:name w:val="Picture caption_"/>
    <w:basedOn w:val="Domylnaczcionkaakapitu"/>
    <w:link w:val="Picturecaption1"/>
    <w:uiPriority w:val="99"/>
    <w:rsid w:val="003A0E0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3A0E01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PicturecaptionSpacing-1pt">
    <w:name w:val="Picture caption + Spacing -1 pt"/>
    <w:basedOn w:val="Picturecaption"/>
    <w:uiPriority w:val="99"/>
    <w:rsid w:val="003A0E01"/>
    <w:rPr>
      <w:rFonts w:ascii="Arial" w:hAnsi="Arial" w:cs="Arial"/>
      <w:b/>
      <w:bCs/>
      <w:color w:val="FFFFFF"/>
      <w:spacing w:val="-20"/>
      <w:sz w:val="15"/>
      <w:szCs w:val="1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A0E01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Picturecaption30">
    <w:name w:val="Picture caption (3)"/>
    <w:basedOn w:val="Normalny"/>
    <w:link w:val="Picturecaption3"/>
    <w:uiPriority w:val="99"/>
    <w:rsid w:val="003A0E01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paragraph" w:customStyle="1" w:styleId="Picturecaption1">
    <w:name w:val="Picture caption1"/>
    <w:basedOn w:val="Normalny"/>
    <w:link w:val="Picturecaption"/>
    <w:uiPriority w:val="99"/>
    <w:rsid w:val="003A0E01"/>
    <w:pPr>
      <w:shd w:val="clear" w:color="auto" w:fill="FFFFFF"/>
      <w:spacing w:line="187" w:lineRule="exact"/>
      <w:jc w:val="right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E0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Heading85">
    <w:name w:val="Heading #8 (5)_"/>
    <w:basedOn w:val="Domylnaczcionkaakapitu"/>
    <w:link w:val="Heading850"/>
    <w:uiPriority w:val="99"/>
    <w:rsid w:val="003A0E01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link w:val="Heading85"/>
    <w:uiPriority w:val="99"/>
    <w:rsid w:val="003A0E01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40"/>
      <w:sz w:val="16"/>
      <w:szCs w:val="16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407AF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407AF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407AF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407AFA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180">
    <w:name w:val="Body text (18)"/>
    <w:basedOn w:val="Normalny"/>
    <w:link w:val="Bodytext18"/>
    <w:uiPriority w:val="99"/>
    <w:rsid w:val="00407AFA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90">
    <w:name w:val="Body text (19)"/>
    <w:basedOn w:val="Normalny"/>
    <w:link w:val="Bodytext19"/>
    <w:uiPriority w:val="99"/>
    <w:rsid w:val="00407AFA"/>
    <w:pPr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407AFA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407AFA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">
    <w:name w:val="Heading #9 (2)_"/>
    <w:basedOn w:val="Domylnaczcionkaakapitu"/>
    <w:link w:val="Heading920"/>
    <w:uiPriority w:val="99"/>
    <w:rsid w:val="00051DD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051DD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58">
    <w:name w:val="Body text (15) + 8"/>
    <w:aliases w:val="5 pt1"/>
    <w:basedOn w:val="Bodytext15"/>
    <w:uiPriority w:val="99"/>
    <w:rsid w:val="00051DDD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Bodytext12NotItalic">
    <w:name w:val="Body text (12) + Not Italic"/>
    <w:basedOn w:val="Bodytext120"/>
    <w:uiPriority w:val="99"/>
    <w:rsid w:val="00051DDD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051DDD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051DDD"/>
    <w:pPr>
      <w:shd w:val="clear" w:color="auto" w:fill="FFFFFF"/>
      <w:spacing w:after="180" w:line="197" w:lineRule="exact"/>
      <w:outlineLvl w:val="8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Tableofcontents0">
    <w:name w:val="Table of contents"/>
    <w:basedOn w:val="Normalny"/>
    <w:link w:val="Tableofcontents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1">
    <w:name w:val="Body text (20)"/>
    <w:basedOn w:val="Normalny"/>
    <w:link w:val="Bodytext200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20">
    <w:name w:val="Body text (22)"/>
    <w:basedOn w:val="Normalny"/>
    <w:link w:val="Bodytext22"/>
    <w:uiPriority w:val="99"/>
    <w:rsid w:val="00051DDD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051DDD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40">
    <w:name w:val="Body text (24)"/>
    <w:basedOn w:val="Normalny"/>
    <w:link w:val="Bodytext24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3E7E87"/>
    <w:pPr>
      <w:ind w:left="720"/>
      <w:contextualSpacing/>
    </w:pPr>
  </w:style>
  <w:style w:type="character" w:customStyle="1" w:styleId="h11">
    <w:name w:val="h11"/>
    <w:basedOn w:val="Domylnaczcionkaakapitu"/>
    <w:rsid w:val="008C2EF0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5037A1"/>
    <w:rPr>
      <w:rFonts w:ascii="Arial" w:eastAsiaTheme="majorEastAsia" w:hAnsi="Arial" w:cstheme="majorBidi"/>
      <w:b/>
      <w:bCs/>
      <w:spacing w:val="-10"/>
      <w:kern w:val="2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C3CD7"/>
    <w:rPr>
      <w:color w:val="0000FF"/>
      <w:u w:val="single"/>
    </w:rPr>
  </w:style>
  <w:style w:type="character" w:customStyle="1" w:styleId="oznaczenie">
    <w:name w:val="oznaczenie"/>
    <w:basedOn w:val="Domylnaczcionkaakapitu"/>
    <w:rsid w:val="006C3C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CD7"/>
    <w:pPr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CD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CD7"/>
    <w:rPr>
      <w:vertAlign w:val="superscript"/>
    </w:rPr>
  </w:style>
  <w:style w:type="paragraph" w:customStyle="1" w:styleId="tyt3">
    <w:name w:val="tyt3"/>
    <w:basedOn w:val="Normalny"/>
    <w:rsid w:val="00E47BF4"/>
    <w:pPr>
      <w:snapToGrid w:val="0"/>
      <w:spacing w:after="113" w:line="304" w:lineRule="atLeast"/>
      <w:jc w:val="center"/>
    </w:pPr>
    <w:rPr>
      <w:rFonts w:ascii="Times New Roman" w:hAnsi="Times New Roman" w:cs="Times New Roman"/>
      <w:b/>
      <w:color w:val="auto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5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5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77E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A76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A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A76"/>
    <w:rPr>
      <w:rFonts w:ascii="Microsoft Sans Serif" w:eastAsia="Times New Roman" w:hAnsi="Microsoft Sans Serif" w:cs="Microsoft Sans Serif"/>
      <w:b/>
      <w:bCs/>
      <w:color w:val="000000"/>
      <w:sz w:val="20"/>
      <w:szCs w:val="20"/>
      <w:lang w:eastAsia="pl-PL"/>
    </w:rPr>
  </w:style>
  <w:style w:type="character" w:customStyle="1" w:styleId="txt-new">
    <w:name w:val="txt-new"/>
    <w:basedOn w:val="Domylnaczcionkaakapitu"/>
    <w:rsid w:val="00603D6F"/>
  </w:style>
  <w:style w:type="character" w:styleId="Nierozpoznanawzmianka">
    <w:name w:val="Unresolved Mention"/>
    <w:basedOn w:val="Domylnaczcionkaakapitu"/>
    <w:uiPriority w:val="99"/>
    <w:semiHidden/>
    <w:unhideWhenUsed/>
    <w:rsid w:val="00F7716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25A92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33819"/>
    <w:pPr>
      <w:spacing w:before="360" w:after="360"/>
      <w:contextualSpacing/>
      <w:jc w:val="center"/>
    </w:pPr>
    <w:rPr>
      <w:rFonts w:ascii="Arial" w:eastAsiaTheme="majorEastAsia" w:hAnsi="Arial" w:cstheme="majorBidi"/>
      <w:b/>
      <w:color w:val="auto"/>
      <w:spacing w:val="-10"/>
      <w:kern w:val="28"/>
      <w:sz w:val="2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3819"/>
    <w:rPr>
      <w:rFonts w:ascii="Arial" w:eastAsiaTheme="majorEastAsia" w:hAnsi="Arial" w:cstheme="majorBidi"/>
      <w:b/>
      <w:spacing w:val="-10"/>
      <w:kern w:val="28"/>
      <w:szCs w:val="56"/>
      <w:lang w:eastAsia="pl-PL"/>
    </w:rPr>
  </w:style>
  <w:style w:type="paragraph" w:styleId="Legenda">
    <w:name w:val="caption"/>
    <w:basedOn w:val="Normalny"/>
    <w:next w:val="Normalny"/>
    <w:qFormat/>
    <w:rsid w:val="0014508E"/>
    <w:rPr>
      <w:rFonts w:ascii="Courier New" w:hAnsi="Courier New" w:cs="Times New Roman"/>
      <w:b/>
      <w:color w:val="auto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972BD"/>
    <w:rPr>
      <w:rFonts w:ascii="Arial" w:eastAsiaTheme="majorEastAsia" w:hAnsi="Arial" w:cstheme="majorBidi"/>
      <w:b/>
      <w:bCs/>
      <w:spacing w:val="-10"/>
      <w:kern w:val="2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3078"/>
    <w:rPr>
      <w:rFonts w:ascii="Arial" w:hAnsi="Arial" w:cs="Arial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podkarpackie.pl/index.php/zamowienia-publiczne/ponizej-30-tys-euro/6296-zapewnienie-uslugi-cateringowej-swiadczonej-podczas-posiedzen-komitetu-monitorujacego-program-regionalny-w-2023-rok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DBD5-8C06-44A3-97DA-3107B9E8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..../2022 w sprawie określenia zasad udzielania zamówień klasycznych</vt:lpstr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ofertowe</dc:title>
  <dc:creator>K.Popkiewicz@podkarpackie.pl</dc:creator>
  <cp:lastModifiedBy>Pokrywka Małgorzata</cp:lastModifiedBy>
  <cp:revision>7</cp:revision>
  <cp:lastPrinted>2023-03-20T08:03:00Z</cp:lastPrinted>
  <dcterms:created xsi:type="dcterms:W3CDTF">2022-07-11T08:29:00Z</dcterms:created>
  <dcterms:modified xsi:type="dcterms:W3CDTF">2023-03-20T08:07:00Z</dcterms:modified>
</cp:coreProperties>
</file>